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9888" w14:textId="5E58B52B" w:rsidR="00EE0B2F" w:rsidRPr="00F95BC9" w:rsidRDefault="000B769D" w:rsidP="00F95BC9">
      <w:pPr>
        <w:pStyle w:val="H0Title"/>
        <w:spacing w:line="276" w:lineRule="auto"/>
        <w:jc w:val="center"/>
        <w:rPr>
          <w:rFonts w:ascii="Arial" w:hAnsi="Arial" w:cs="Arial"/>
          <w:b/>
          <w:color w:val="253A8B"/>
          <w:sz w:val="42"/>
          <w:szCs w:val="42"/>
        </w:rPr>
      </w:pPr>
      <w:r>
        <w:rPr>
          <w:rFonts w:ascii="Arial" w:hAnsi="Arial" w:cs="Arial"/>
          <w:b/>
          <w:color w:val="253A8B"/>
          <w:sz w:val="42"/>
          <w:szCs w:val="42"/>
        </w:rPr>
        <w:t>Regional Coach Agreement</w:t>
      </w:r>
    </w:p>
    <w:p w14:paraId="7D13F8B7" w14:textId="3663E247" w:rsidR="000B769D" w:rsidRPr="00637667" w:rsidRDefault="000B769D" w:rsidP="004531F3">
      <w:pPr>
        <w:pStyle w:val="HeadingWeb1"/>
      </w:pPr>
      <w:r w:rsidRPr="00637667">
        <w:t>Primary role</w:t>
      </w:r>
    </w:p>
    <w:p w14:paraId="721A311C" w14:textId="77777777" w:rsidR="000B769D" w:rsidRPr="004531F3" w:rsidRDefault="000B769D" w:rsidP="004531F3">
      <w:pPr>
        <w:pStyle w:val="H1Heading1"/>
        <w:keepNext w:val="0"/>
        <w:spacing w:before="0" w:after="141" w:line="276" w:lineRule="auto"/>
        <w:rPr>
          <w:rFonts w:ascii="Arial" w:hAnsi="Arial" w:cs="Arial"/>
          <w:color w:val="auto"/>
          <w:sz w:val="22"/>
        </w:rPr>
      </w:pPr>
      <w:r w:rsidRPr="004531F3">
        <w:rPr>
          <w:rFonts w:ascii="Arial" w:hAnsi="Arial" w:cs="Arial"/>
          <w:color w:val="auto"/>
          <w:sz w:val="22"/>
        </w:rPr>
        <w:t>The primary role of a Regional Coach is to effectively lead and manage their Regional Coaching Team.</w:t>
      </w:r>
    </w:p>
    <w:p w14:paraId="79E88A18" w14:textId="30EC8B0C" w:rsidR="000B769D" w:rsidRPr="00637667" w:rsidRDefault="000B769D" w:rsidP="004531F3">
      <w:pPr>
        <w:pStyle w:val="HeadingWeb1"/>
      </w:pPr>
      <w:r w:rsidRPr="00637667">
        <w:t>Administration</w:t>
      </w:r>
    </w:p>
    <w:p w14:paraId="5CF5DE59" w14:textId="288CEE9B" w:rsidR="000B769D" w:rsidRPr="004531F3" w:rsidRDefault="000B769D" w:rsidP="004531F3">
      <w:pPr>
        <w:pStyle w:val="H1Heading1"/>
        <w:keepNext w:val="0"/>
        <w:spacing w:before="0" w:after="141" w:line="276" w:lineRule="auto"/>
        <w:rPr>
          <w:rFonts w:ascii="Arial" w:hAnsi="Arial" w:cs="Arial"/>
          <w:color w:val="auto"/>
          <w:sz w:val="22"/>
        </w:rPr>
      </w:pPr>
      <w:r w:rsidRPr="004531F3">
        <w:rPr>
          <w:rFonts w:ascii="Arial" w:hAnsi="Arial" w:cs="Arial"/>
          <w:color w:val="auto"/>
          <w:sz w:val="22"/>
        </w:rPr>
        <w:t>The Regional Coach is appointed by the National Diving Officer and the Coaching Co-ordinator.</w:t>
      </w:r>
      <w:r w:rsidR="004531F3">
        <w:rPr>
          <w:rFonts w:ascii="Arial" w:hAnsi="Arial" w:cs="Arial"/>
          <w:color w:val="auto"/>
          <w:sz w:val="22"/>
        </w:rPr>
        <w:t xml:space="preserve"> </w:t>
      </w:r>
      <w:r w:rsidRPr="004531F3">
        <w:rPr>
          <w:rFonts w:ascii="Arial" w:hAnsi="Arial" w:cs="Arial"/>
          <w:color w:val="auto"/>
          <w:sz w:val="22"/>
        </w:rPr>
        <w:t>They are then responsible for appointing a committee (Secretary and Treasurer).</w:t>
      </w:r>
      <w:r w:rsidR="004531F3">
        <w:rPr>
          <w:rFonts w:ascii="Arial" w:hAnsi="Arial" w:cs="Arial"/>
          <w:color w:val="auto"/>
          <w:sz w:val="22"/>
        </w:rPr>
        <w:t xml:space="preserve"> </w:t>
      </w:r>
      <w:r w:rsidRPr="004531F3">
        <w:rPr>
          <w:rFonts w:ascii="Arial" w:hAnsi="Arial" w:cs="Arial"/>
          <w:color w:val="auto"/>
          <w:sz w:val="22"/>
        </w:rPr>
        <w:t xml:space="preserve">Together with the Secretary and Treasurer they form the committee’s three Executive Officers. </w:t>
      </w:r>
    </w:p>
    <w:p w14:paraId="7CD8AE6F" w14:textId="77777777" w:rsidR="000B769D" w:rsidRPr="00637667" w:rsidRDefault="000B769D" w:rsidP="004531F3">
      <w:pPr>
        <w:pStyle w:val="HeadingWeb1"/>
      </w:pPr>
      <w:r w:rsidRPr="00637667">
        <w:t>Qualifications and Experience:</w:t>
      </w:r>
    </w:p>
    <w:p w14:paraId="2BC3E200" w14:textId="77777777" w:rsidR="000B769D" w:rsidRPr="004531F3" w:rsidRDefault="000B769D" w:rsidP="000B769D">
      <w:pPr>
        <w:rPr>
          <w:rFonts w:ascii="Arial" w:hAnsi="Arial" w:cs="Arial"/>
          <w:sz w:val="22"/>
        </w:rPr>
      </w:pPr>
      <w:r w:rsidRPr="004531F3">
        <w:rPr>
          <w:rFonts w:ascii="Arial" w:hAnsi="Arial" w:cs="Arial"/>
          <w:sz w:val="22"/>
        </w:rPr>
        <w:t xml:space="preserve">A Regional Coach will normally be expected to hold a minimum grade of Advanced Instructor. </w:t>
      </w:r>
    </w:p>
    <w:p w14:paraId="14C1E994" w14:textId="77777777" w:rsidR="000B769D" w:rsidRPr="004531F3" w:rsidRDefault="000B769D" w:rsidP="000B769D">
      <w:pPr>
        <w:rPr>
          <w:rFonts w:ascii="Arial" w:hAnsi="Arial" w:cs="Arial"/>
          <w:sz w:val="22"/>
        </w:rPr>
      </w:pPr>
    </w:p>
    <w:p w14:paraId="0ED50B06" w14:textId="23461EFA" w:rsidR="000B769D" w:rsidRPr="004531F3" w:rsidRDefault="000B769D" w:rsidP="000B769D">
      <w:pPr>
        <w:rPr>
          <w:rFonts w:ascii="Arial" w:hAnsi="Arial" w:cs="Arial"/>
          <w:sz w:val="22"/>
        </w:rPr>
      </w:pPr>
      <w:r w:rsidRPr="004531F3">
        <w:rPr>
          <w:rFonts w:ascii="Arial" w:hAnsi="Arial" w:cs="Arial"/>
          <w:sz w:val="22"/>
        </w:rPr>
        <w:t>In absence of the above and where a Deputy Regional Coach is in place, they may be asked to hold the appointment on a temporary basis until a suitable replacement is available.  Where this is not possible, the NDO and Coaching Co-ordinator may appoint a less qualified member to the post until a suitable replacement is available.</w:t>
      </w:r>
    </w:p>
    <w:p w14:paraId="1E14A0C0" w14:textId="77777777" w:rsidR="000B769D" w:rsidRPr="004531F3" w:rsidRDefault="000B769D" w:rsidP="000B769D">
      <w:pPr>
        <w:rPr>
          <w:rFonts w:ascii="Arial" w:hAnsi="Arial" w:cs="Arial"/>
          <w:sz w:val="22"/>
        </w:rPr>
      </w:pPr>
    </w:p>
    <w:p w14:paraId="1867A8BD" w14:textId="77777777" w:rsidR="000B769D" w:rsidRPr="004531F3" w:rsidRDefault="000B769D" w:rsidP="000B769D">
      <w:pPr>
        <w:rPr>
          <w:rFonts w:ascii="Arial" w:hAnsi="Arial" w:cs="Arial"/>
          <w:sz w:val="22"/>
        </w:rPr>
      </w:pPr>
      <w:r w:rsidRPr="004531F3">
        <w:rPr>
          <w:rFonts w:ascii="Arial" w:hAnsi="Arial" w:cs="Arial"/>
          <w:sz w:val="22"/>
        </w:rPr>
        <w:t>A Regional Coach should have good IT and administrational skills, a pleasant telephone manner and be a good communicator.</w:t>
      </w:r>
    </w:p>
    <w:p w14:paraId="1A814CC8" w14:textId="77777777" w:rsidR="000B769D" w:rsidRPr="004531F3" w:rsidRDefault="000B769D" w:rsidP="004531F3">
      <w:pPr>
        <w:pStyle w:val="HeadingWeb1"/>
      </w:pPr>
      <w:r w:rsidRPr="004531F3">
        <w:t>Areas of responsibility:</w:t>
      </w:r>
    </w:p>
    <w:p w14:paraId="73E7817B" w14:textId="7755ABD1" w:rsidR="000B769D" w:rsidRPr="004531F3" w:rsidRDefault="000B769D" w:rsidP="004531F3">
      <w:pPr>
        <w:pStyle w:val="Bullet1web"/>
      </w:pPr>
      <w:r w:rsidRPr="004531F3">
        <w:t>To build and maintain a regional coaching team and team infrastructure capable of providing the level of support specific to regional needs.</w:t>
      </w:r>
    </w:p>
    <w:p w14:paraId="47F24C2D" w14:textId="4B74F074" w:rsidR="000B769D" w:rsidRPr="004531F3" w:rsidRDefault="000B769D" w:rsidP="004531F3">
      <w:pPr>
        <w:pStyle w:val="Bullet1web"/>
      </w:pPr>
      <w:r w:rsidRPr="004531F3">
        <w:t xml:space="preserve">To put into place and manage development of their Regional Teams. </w:t>
      </w:r>
    </w:p>
    <w:p w14:paraId="6F356EEC" w14:textId="056404C6" w:rsidR="000B769D" w:rsidRPr="004531F3" w:rsidRDefault="000B769D" w:rsidP="004531F3">
      <w:pPr>
        <w:pStyle w:val="Bullet1web"/>
      </w:pPr>
      <w:r w:rsidRPr="004531F3">
        <w:t xml:space="preserve">To use the skills and talents of team members to progress projects, </w:t>
      </w:r>
      <w:proofErr w:type="gramStart"/>
      <w:r w:rsidRPr="004531F3">
        <w:t>administration</w:t>
      </w:r>
      <w:proofErr w:type="gramEnd"/>
      <w:r w:rsidRPr="004531F3">
        <w:t xml:space="preserve"> and the general business of the coaching team and BSAC.</w:t>
      </w:r>
      <w:bookmarkStart w:id="0" w:name="OLE_LINK7"/>
      <w:bookmarkStart w:id="1" w:name="OLE_LINK8"/>
    </w:p>
    <w:p w14:paraId="7E275674" w14:textId="097D31C8" w:rsidR="000B769D" w:rsidRPr="004531F3" w:rsidRDefault="000B769D" w:rsidP="004531F3">
      <w:pPr>
        <w:pStyle w:val="Bullet1web"/>
      </w:pPr>
      <w:bookmarkStart w:id="2" w:name="OLE_LINK9"/>
      <w:bookmarkStart w:id="3" w:name="OLE_LINK10"/>
      <w:bookmarkEnd w:id="0"/>
      <w:bookmarkEnd w:id="1"/>
      <w:r w:rsidRPr="004531F3">
        <w:t>To organise for membership an annual conference, promoting interest and encouraging attendance within your Region.</w:t>
      </w:r>
    </w:p>
    <w:bookmarkEnd w:id="2"/>
    <w:bookmarkEnd w:id="3"/>
    <w:p w14:paraId="360244E5" w14:textId="042E4B48" w:rsidR="000B769D" w:rsidRPr="004531F3" w:rsidRDefault="000B769D" w:rsidP="004531F3">
      <w:pPr>
        <w:pStyle w:val="Bullet1web"/>
      </w:pPr>
      <w:r w:rsidRPr="004531F3">
        <w:t xml:space="preserve">To ensure, and regularly monitor and maintain all areas of the team with particular focus on managing team members who will then deliver on specific matters. </w:t>
      </w:r>
    </w:p>
    <w:p w14:paraId="480A500F" w14:textId="152F185F" w:rsidR="000B769D" w:rsidRPr="004531F3" w:rsidRDefault="000B769D" w:rsidP="004531F3">
      <w:pPr>
        <w:pStyle w:val="Bullet1web"/>
      </w:pPr>
      <w:bookmarkStart w:id="4" w:name="OLE_LINK14"/>
      <w:bookmarkStart w:id="5" w:name="OLE_LINK15"/>
      <w:r w:rsidRPr="004531F3">
        <w:t>To attend national Coaching Scheme meetings, workshops, and major annual events such as the Dive Conference etc.</w:t>
      </w:r>
      <w:bookmarkEnd w:id="4"/>
      <w:bookmarkEnd w:id="5"/>
    </w:p>
    <w:p w14:paraId="0836C74B" w14:textId="25831742" w:rsidR="000B769D" w:rsidRPr="004531F3" w:rsidRDefault="000B769D" w:rsidP="004531F3">
      <w:pPr>
        <w:pStyle w:val="Bullet1web"/>
      </w:pPr>
      <w:bookmarkStart w:id="6" w:name="OLE_LINK17"/>
      <w:bookmarkStart w:id="7" w:name="OLE_LINK18"/>
      <w:r w:rsidRPr="004531F3">
        <w:t xml:space="preserve">Report on a regular basis to NDC Coaching Advisor and BSAC HQ on the activities in the region. </w:t>
      </w:r>
      <w:bookmarkEnd w:id="6"/>
      <w:bookmarkEnd w:id="7"/>
    </w:p>
    <w:p w14:paraId="5F8181B1" w14:textId="595A6A7E" w:rsidR="000B769D" w:rsidRPr="004531F3" w:rsidRDefault="000B769D" w:rsidP="004531F3">
      <w:pPr>
        <w:pStyle w:val="Bullet1web"/>
      </w:pPr>
      <w:r w:rsidRPr="004531F3">
        <w:t xml:space="preserve">To action requests from HQ to visit a potential new branch and to attend their inaugural/initial meeting/s, to </w:t>
      </w:r>
      <w:proofErr w:type="gramStart"/>
      <w:r w:rsidRPr="004531F3">
        <w:t>offer assistance</w:t>
      </w:r>
      <w:proofErr w:type="gramEnd"/>
      <w:r w:rsidRPr="004531F3">
        <w:t xml:space="preserve"> if requested or needed and to complete new branch formation documentation and forward onto HQ.    </w:t>
      </w:r>
    </w:p>
    <w:p w14:paraId="2DB88422" w14:textId="00BADCA3" w:rsidR="000B769D" w:rsidRPr="004531F3" w:rsidRDefault="000B769D" w:rsidP="004531F3">
      <w:pPr>
        <w:pStyle w:val="Bullet1web"/>
      </w:pPr>
      <w:r w:rsidRPr="004531F3">
        <w:t xml:space="preserve">To influence the development of improved standards with regard to: safety, </w:t>
      </w:r>
      <w:proofErr w:type="gramStart"/>
      <w:r w:rsidRPr="004531F3">
        <w:t>training</w:t>
      </w:r>
      <w:proofErr w:type="gramEnd"/>
      <w:r w:rsidRPr="004531F3">
        <w:t xml:space="preserve"> and diving in branches.</w:t>
      </w:r>
    </w:p>
    <w:p w14:paraId="32C7FAC8" w14:textId="561E3514" w:rsidR="000B769D" w:rsidRPr="004531F3" w:rsidRDefault="000B769D" w:rsidP="004531F3">
      <w:pPr>
        <w:pStyle w:val="Bullet1web"/>
      </w:pPr>
      <w:r w:rsidRPr="004531F3">
        <w:lastRenderedPageBreak/>
        <w:t>To act as an arbitrator to branches as required.</w:t>
      </w:r>
    </w:p>
    <w:p w14:paraId="597E7B33" w14:textId="38A28367" w:rsidR="000B769D" w:rsidRPr="004531F3" w:rsidRDefault="000B769D" w:rsidP="004531F3">
      <w:pPr>
        <w:pStyle w:val="Bullet1web"/>
      </w:pPr>
      <w:r w:rsidRPr="004531F3">
        <w:t>To assist branches who do not have a Diving Officer by appointing one of the team to assist the branch until the issue is addressed on a more permanent basis.</w:t>
      </w:r>
    </w:p>
    <w:p w14:paraId="6A5AB2E8" w14:textId="566E3E12" w:rsidR="000B769D" w:rsidRPr="004531F3" w:rsidRDefault="000B769D" w:rsidP="004531F3">
      <w:pPr>
        <w:pStyle w:val="Bullet1web"/>
      </w:pPr>
      <w:bookmarkStart w:id="8" w:name="OLE_LINK1"/>
      <w:bookmarkStart w:id="9" w:name="OLE_LINK2"/>
      <w:r w:rsidRPr="004531F3">
        <w:t>To ensure both an annual Skill Development Course, and Instructor Training Scheme, Programme of Events is put into place.</w:t>
      </w:r>
    </w:p>
    <w:p w14:paraId="5659C66B" w14:textId="21C6287B" w:rsidR="000B769D" w:rsidRPr="004531F3" w:rsidRDefault="000B769D" w:rsidP="004531F3">
      <w:pPr>
        <w:pStyle w:val="Bullet1web"/>
      </w:pPr>
      <w:r w:rsidRPr="004531F3">
        <w:t>Appoint a Skills Development Course Officer (SDCO) to effectively manage the Program of Events schedule and Local Organiser (LO) to support Instructor Training Scheme events.</w:t>
      </w:r>
    </w:p>
    <w:p w14:paraId="0C1EC4D1" w14:textId="4FBE34DC" w:rsidR="000B769D" w:rsidRPr="004531F3" w:rsidRDefault="000B769D" w:rsidP="004531F3">
      <w:pPr>
        <w:pStyle w:val="Bullet1web"/>
      </w:pPr>
      <w:bookmarkStart w:id="10" w:name="OLE_LINK11"/>
      <w:bookmarkStart w:id="11" w:name="OLE_LINK12"/>
      <w:bookmarkStart w:id="12" w:name="OLE_LINK13"/>
      <w:bookmarkStart w:id="13" w:name="OLE_LINK16"/>
      <w:r w:rsidRPr="004531F3">
        <w:t>To ensure all annual Skill Development Courses and Instructor Training Scheme Events are promoted on their Regional Facebook sites.</w:t>
      </w:r>
      <w:bookmarkEnd w:id="8"/>
      <w:bookmarkEnd w:id="9"/>
      <w:bookmarkEnd w:id="10"/>
      <w:bookmarkEnd w:id="11"/>
      <w:bookmarkEnd w:id="12"/>
      <w:bookmarkEnd w:id="13"/>
    </w:p>
    <w:p w14:paraId="7CADB3D1" w14:textId="3A24570C" w:rsidR="000B769D" w:rsidRPr="004531F3" w:rsidRDefault="000B769D" w:rsidP="004531F3">
      <w:pPr>
        <w:pStyle w:val="Bullet1web"/>
      </w:pPr>
      <w:r w:rsidRPr="004531F3">
        <w:t>To investigate incidents as requested by the Incidents Advisor and to assist members with completion of Incident form/s and other documentation as required.  Liaise with Safety and Development Manager at HQ.</w:t>
      </w:r>
    </w:p>
    <w:p w14:paraId="3A1FD87F" w14:textId="0167B217" w:rsidR="000B769D" w:rsidRPr="004531F3" w:rsidRDefault="000B769D" w:rsidP="004531F3">
      <w:pPr>
        <w:pStyle w:val="Bullet1web"/>
      </w:pPr>
      <w:r w:rsidRPr="004531F3">
        <w:t xml:space="preserve">To represent BSAC by promoting its growth and public image. To attend or delegate representation at the meetings of other bodies such as: Land Owners, Local Authorities or Sports Councils.  </w:t>
      </w:r>
    </w:p>
    <w:p w14:paraId="7CBFD358" w14:textId="5B9FF630" w:rsidR="000B769D" w:rsidRPr="004531F3" w:rsidRDefault="000B769D" w:rsidP="004531F3">
      <w:pPr>
        <w:pStyle w:val="Bullet1web"/>
      </w:pPr>
      <w:r w:rsidRPr="004531F3">
        <w:t xml:space="preserve">To participate in/develop and support national or regional BSAC campaigns.  </w:t>
      </w:r>
    </w:p>
    <w:p w14:paraId="661BDCB7" w14:textId="77777777" w:rsidR="000B769D" w:rsidRPr="004531F3" w:rsidRDefault="000B769D" w:rsidP="004531F3">
      <w:pPr>
        <w:pStyle w:val="Bullet1web"/>
      </w:pPr>
      <w:r w:rsidRPr="004531F3">
        <w:t xml:space="preserve">In all activities on behalf of the BSAC be an ambassador, </w:t>
      </w:r>
      <w:proofErr w:type="gramStart"/>
      <w:r w:rsidRPr="004531F3">
        <w:t>promoting and supporting BSAC policy at all times</w:t>
      </w:r>
      <w:proofErr w:type="gramEnd"/>
      <w:r w:rsidRPr="004531F3">
        <w:t>.  </w:t>
      </w:r>
    </w:p>
    <w:p w14:paraId="55EF3B29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</w:p>
    <w:p w14:paraId="39EC3F21" w14:textId="22B47198" w:rsidR="000B769D" w:rsidRPr="004531F3" w:rsidRDefault="000B769D" w:rsidP="004531F3">
      <w:pPr>
        <w:pStyle w:val="Headingweb3"/>
        <w:rPr>
          <w:b w:val="0"/>
          <w:bCs w:val="0"/>
        </w:rPr>
      </w:pPr>
      <w:r w:rsidRPr="00637667">
        <w:t xml:space="preserve">Note: </w:t>
      </w:r>
      <w:r w:rsidRPr="004531F3">
        <w:rPr>
          <w:b w:val="0"/>
          <w:bCs w:val="0"/>
        </w:rPr>
        <w:t>Advise HQ if any of the above has not been achieved or when / where there are difficulties.</w:t>
      </w:r>
    </w:p>
    <w:p w14:paraId="373EA72F" w14:textId="77777777" w:rsidR="000B769D" w:rsidRPr="004531F3" w:rsidRDefault="000B769D" w:rsidP="000B769D">
      <w:pPr>
        <w:rPr>
          <w:rFonts w:ascii="Arial" w:hAnsi="Arial" w:cs="Arial"/>
          <w:sz w:val="22"/>
        </w:rPr>
      </w:pPr>
    </w:p>
    <w:p w14:paraId="6F4D3512" w14:textId="3BCC1D61" w:rsidR="004531F3" w:rsidRPr="004531F3" w:rsidRDefault="000B769D" w:rsidP="000B769D">
      <w:pPr>
        <w:rPr>
          <w:rFonts w:ascii="Arial" w:hAnsi="Arial" w:cs="Arial"/>
          <w:sz w:val="22"/>
        </w:rPr>
      </w:pPr>
      <w:r w:rsidRPr="004531F3">
        <w:rPr>
          <w:rFonts w:ascii="Arial" w:hAnsi="Arial" w:cs="Arial"/>
          <w:sz w:val="22"/>
        </w:rPr>
        <w:t xml:space="preserve">The Regional Coach has an important role to play in the overall development of their team, the region </w:t>
      </w:r>
      <w:r w:rsidR="00093788" w:rsidRPr="004531F3">
        <w:rPr>
          <w:rFonts w:ascii="Arial" w:hAnsi="Arial" w:cs="Arial"/>
          <w:sz w:val="22"/>
        </w:rPr>
        <w:t>and BSAC</w:t>
      </w:r>
      <w:r w:rsidRPr="004531F3">
        <w:rPr>
          <w:rFonts w:ascii="Arial" w:hAnsi="Arial" w:cs="Arial"/>
          <w:sz w:val="22"/>
        </w:rPr>
        <w:t>. Their pro-activity and that of their team will ultimately effect the development and interests of membership.</w:t>
      </w:r>
    </w:p>
    <w:p w14:paraId="213C247B" w14:textId="4756FDA3" w:rsidR="000B769D" w:rsidRPr="004531F3" w:rsidRDefault="000B769D" w:rsidP="000B769D">
      <w:pPr>
        <w:rPr>
          <w:rFonts w:ascii="Arial" w:hAnsi="Arial" w:cs="Arial"/>
          <w:sz w:val="22"/>
        </w:rPr>
      </w:pPr>
      <w:r w:rsidRPr="004531F3">
        <w:rPr>
          <w:rFonts w:ascii="Arial" w:hAnsi="Arial" w:cs="Arial"/>
          <w:sz w:val="22"/>
        </w:rPr>
        <w:t xml:space="preserve">  </w:t>
      </w:r>
    </w:p>
    <w:p w14:paraId="1B505123" w14:textId="77777777" w:rsidR="000B769D" w:rsidRPr="004531F3" w:rsidRDefault="000B769D" w:rsidP="000B769D">
      <w:pPr>
        <w:rPr>
          <w:rFonts w:ascii="Arial" w:hAnsi="Arial" w:cs="Arial"/>
          <w:sz w:val="22"/>
        </w:rPr>
      </w:pPr>
      <w:r w:rsidRPr="004531F3">
        <w:rPr>
          <w:rFonts w:ascii="Arial" w:hAnsi="Arial" w:cs="Arial"/>
          <w:sz w:val="22"/>
        </w:rPr>
        <w:t>Regular liaison with the managers / coordinators of the respective areas within the team and a democratic approach should ensure a smooth development and a successful term in office.</w:t>
      </w:r>
    </w:p>
    <w:p w14:paraId="486740B4" w14:textId="77777777" w:rsidR="000B769D" w:rsidRPr="00637667" w:rsidRDefault="000B769D" w:rsidP="004531F3">
      <w:pPr>
        <w:pStyle w:val="HeadingWeb1"/>
      </w:pPr>
      <w:r w:rsidRPr="00637667">
        <w:t xml:space="preserve">Tenure </w:t>
      </w:r>
    </w:p>
    <w:p w14:paraId="366CC1E1" w14:textId="77777777" w:rsidR="000B769D" w:rsidRPr="004531F3" w:rsidRDefault="000B769D" w:rsidP="000B769D">
      <w:pPr>
        <w:rPr>
          <w:rFonts w:ascii="Arial" w:hAnsi="Arial" w:cs="Arial"/>
          <w:sz w:val="22"/>
        </w:rPr>
      </w:pPr>
      <w:r w:rsidRPr="004531F3">
        <w:rPr>
          <w:rFonts w:ascii="Arial" w:hAnsi="Arial" w:cs="Arial"/>
          <w:sz w:val="22"/>
        </w:rPr>
        <w:t xml:space="preserve">The appointment is usually for three years. </w:t>
      </w:r>
    </w:p>
    <w:p w14:paraId="0556B52D" w14:textId="77777777" w:rsidR="000B769D" w:rsidRPr="004531F3" w:rsidRDefault="000B769D" w:rsidP="000B769D">
      <w:pPr>
        <w:rPr>
          <w:rFonts w:ascii="Arial" w:hAnsi="Arial" w:cs="Arial"/>
          <w:sz w:val="22"/>
        </w:rPr>
      </w:pPr>
      <w:r w:rsidRPr="004531F3">
        <w:rPr>
          <w:rFonts w:ascii="Arial" w:hAnsi="Arial" w:cs="Arial"/>
          <w:sz w:val="22"/>
        </w:rPr>
        <w:t>Should a coach be unable to continue, forewarning HQ will assist in administration.</w:t>
      </w:r>
    </w:p>
    <w:p w14:paraId="6A712A0E" w14:textId="77777777" w:rsidR="000B769D" w:rsidRDefault="000B769D" w:rsidP="000B769D">
      <w:pPr>
        <w:rPr>
          <w:rFonts w:ascii="Calibri" w:hAnsi="Calibri" w:cs="Arial"/>
          <w:b/>
          <w:bCs/>
          <w:sz w:val="22"/>
          <w:szCs w:val="22"/>
        </w:rPr>
      </w:pPr>
    </w:p>
    <w:p w14:paraId="12674975" w14:textId="77777777" w:rsidR="000B769D" w:rsidRPr="00637667" w:rsidRDefault="000B769D" w:rsidP="004531F3">
      <w:pPr>
        <w:pStyle w:val="Headingweb3"/>
      </w:pPr>
      <w:r w:rsidRPr="00637667">
        <w:t xml:space="preserve">Time requirements guide: </w:t>
      </w:r>
    </w:p>
    <w:p w14:paraId="20206A00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am</w:t>
      </w:r>
      <w:r w:rsidRPr="00637667">
        <w:rPr>
          <w:rFonts w:ascii="Calibri" w:hAnsi="Calibri" w:cs="Arial"/>
          <w:sz w:val="22"/>
          <w:szCs w:val="22"/>
        </w:rPr>
        <w:t xml:space="preserve"> meeting</w:t>
      </w:r>
      <w:r>
        <w:rPr>
          <w:rFonts w:ascii="Calibri" w:hAnsi="Calibri" w:cs="Arial"/>
          <w:sz w:val="22"/>
          <w:szCs w:val="22"/>
        </w:rPr>
        <w:t>s</w:t>
      </w:r>
      <w:r w:rsidRPr="00637667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637667">
        <w:rPr>
          <w:rFonts w:ascii="Calibri" w:hAnsi="Calibri" w:cs="Arial"/>
          <w:sz w:val="22"/>
          <w:szCs w:val="22"/>
        </w:rPr>
        <w:t xml:space="preserve">3 hrs </w:t>
      </w:r>
    </w:p>
    <w:p w14:paraId="168F43CA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</w:p>
    <w:p w14:paraId="1128624B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ditional activities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20-40 h</w:t>
      </w:r>
      <w:r w:rsidRPr="00637667">
        <w:rPr>
          <w:rFonts w:ascii="Calibri" w:hAnsi="Calibri" w:cs="Arial"/>
          <w:sz w:val="22"/>
          <w:szCs w:val="22"/>
        </w:rPr>
        <w:t xml:space="preserve">rs </w:t>
      </w:r>
      <w:r>
        <w:rPr>
          <w:rFonts w:ascii="Calibri" w:hAnsi="Calibri" w:cs="Arial"/>
          <w:sz w:val="22"/>
          <w:szCs w:val="22"/>
        </w:rPr>
        <w:t>per</w:t>
      </w:r>
      <w:r w:rsidRPr="00637667">
        <w:rPr>
          <w:rFonts w:ascii="Calibri" w:hAnsi="Calibri" w:cs="Arial"/>
          <w:sz w:val="22"/>
          <w:szCs w:val="22"/>
        </w:rPr>
        <w:t xml:space="preserve"> month</w:t>
      </w:r>
    </w:p>
    <w:p w14:paraId="554F9CC7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</w:p>
    <w:p w14:paraId="6A3E6DB6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</w:p>
    <w:p w14:paraId="06B58A7D" w14:textId="77777777" w:rsidR="004531F3" w:rsidRDefault="004531F3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7803BCC6" w14:textId="7F76AC1B" w:rsidR="000B769D" w:rsidRDefault="000B769D" w:rsidP="000B769D">
      <w:pPr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I confirm that I am happy to be appointed as regional coach.</w:t>
      </w:r>
    </w:p>
    <w:p w14:paraId="426DFA15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</w:p>
    <w:p w14:paraId="101FBEBD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</w:p>
    <w:p w14:paraId="2CE51A99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  <w:r w:rsidRPr="00637667">
        <w:rPr>
          <w:rFonts w:ascii="Calibri" w:hAnsi="Calibri" w:cs="Arial"/>
          <w:sz w:val="22"/>
          <w:szCs w:val="22"/>
        </w:rPr>
        <w:t>Signature:</w:t>
      </w:r>
      <w:r w:rsidRPr="00637667">
        <w:rPr>
          <w:rFonts w:ascii="Calibri" w:hAnsi="Calibri" w:cs="Arial"/>
          <w:sz w:val="22"/>
          <w:szCs w:val="22"/>
        </w:rPr>
        <w:tab/>
      </w:r>
      <w:r w:rsidRPr="00637667">
        <w:rPr>
          <w:rFonts w:ascii="Calibri" w:hAnsi="Calibri" w:cs="Arial"/>
          <w:sz w:val="22"/>
          <w:szCs w:val="22"/>
        </w:rPr>
        <w:tab/>
      </w:r>
      <w:r w:rsidRPr="00637667">
        <w:rPr>
          <w:rFonts w:ascii="Calibri" w:hAnsi="Calibri" w:cs="Arial"/>
          <w:sz w:val="22"/>
          <w:szCs w:val="22"/>
        </w:rPr>
        <w:tab/>
      </w:r>
      <w:r w:rsidRPr="00637667">
        <w:rPr>
          <w:rFonts w:ascii="Calibri" w:hAnsi="Calibri" w:cs="Arial"/>
          <w:sz w:val="22"/>
          <w:szCs w:val="22"/>
        </w:rPr>
        <w:tab/>
      </w:r>
      <w:r w:rsidRPr="00637667">
        <w:rPr>
          <w:rFonts w:ascii="Calibri" w:hAnsi="Calibri" w:cs="Arial"/>
          <w:sz w:val="22"/>
          <w:szCs w:val="22"/>
        </w:rPr>
        <w:tab/>
      </w:r>
      <w:r w:rsidRPr="00637667">
        <w:rPr>
          <w:rFonts w:ascii="Calibri" w:hAnsi="Calibri" w:cs="Arial"/>
          <w:sz w:val="22"/>
          <w:szCs w:val="22"/>
        </w:rPr>
        <w:tab/>
        <w:t>Date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C3A336D" w14:textId="77777777" w:rsidR="000B769D" w:rsidRDefault="000B769D" w:rsidP="000B769D">
      <w:pPr>
        <w:rPr>
          <w:rFonts w:ascii="Calibri" w:hAnsi="Calibri" w:cs="Arial"/>
          <w:sz w:val="22"/>
          <w:szCs w:val="22"/>
        </w:rPr>
      </w:pPr>
    </w:p>
    <w:p w14:paraId="0FD3C041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me:  </w:t>
      </w:r>
    </w:p>
    <w:p w14:paraId="49834791" w14:textId="77777777" w:rsidR="000B769D" w:rsidRDefault="000B769D" w:rsidP="000B769D">
      <w:pPr>
        <w:tabs>
          <w:tab w:val="left" w:pos="1275"/>
        </w:tabs>
        <w:rPr>
          <w:rFonts w:ascii="Calibri" w:hAnsi="Calibri" w:cs="Arial"/>
          <w:sz w:val="22"/>
          <w:szCs w:val="22"/>
        </w:rPr>
      </w:pPr>
    </w:p>
    <w:p w14:paraId="4C5D6A3B" w14:textId="77777777" w:rsidR="000B769D" w:rsidRPr="00637667" w:rsidRDefault="000B769D" w:rsidP="000B769D">
      <w:pPr>
        <w:tabs>
          <w:tab w:val="left" w:pos="1275"/>
        </w:tabs>
        <w:rPr>
          <w:rFonts w:ascii="Calibri" w:hAnsi="Calibri" w:cs="Arial"/>
          <w:sz w:val="22"/>
          <w:szCs w:val="22"/>
        </w:rPr>
      </w:pPr>
      <w:r w:rsidRPr="00637667">
        <w:rPr>
          <w:rFonts w:ascii="Calibri" w:hAnsi="Calibri" w:cs="Arial"/>
          <w:sz w:val="22"/>
          <w:szCs w:val="22"/>
        </w:rPr>
        <w:t xml:space="preserve">Region: 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36C12A22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</w:p>
    <w:p w14:paraId="2B7A25E2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  <w:r w:rsidRPr="00637667">
        <w:rPr>
          <w:rFonts w:ascii="Calibri" w:hAnsi="Calibri" w:cs="Arial"/>
          <w:sz w:val="22"/>
          <w:szCs w:val="22"/>
        </w:rPr>
        <w:t>Email:</w:t>
      </w:r>
    </w:p>
    <w:p w14:paraId="080C062D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</w:p>
    <w:p w14:paraId="5055B33B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  <w:r w:rsidRPr="00637667">
        <w:rPr>
          <w:rFonts w:ascii="Calibri" w:hAnsi="Calibri" w:cs="Arial"/>
          <w:sz w:val="22"/>
          <w:szCs w:val="22"/>
        </w:rPr>
        <w:t>Mobile:</w:t>
      </w:r>
    </w:p>
    <w:p w14:paraId="02C9B1D5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</w:p>
    <w:p w14:paraId="0EB7F23A" w14:textId="77777777" w:rsidR="000B769D" w:rsidRPr="00637667" w:rsidRDefault="000B769D" w:rsidP="000B769D">
      <w:pPr>
        <w:rPr>
          <w:rFonts w:ascii="Calibri" w:hAnsi="Calibri" w:cs="Arial"/>
          <w:sz w:val="22"/>
          <w:szCs w:val="22"/>
        </w:rPr>
      </w:pPr>
    </w:p>
    <w:p w14:paraId="0AA42079" w14:textId="41D4573E" w:rsidR="00AA4A83" w:rsidRPr="00E65D48" w:rsidRDefault="000B769D" w:rsidP="000B769D">
      <w:pPr>
        <w:rPr>
          <w:rFonts w:ascii="Arial" w:hAnsi="Arial" w:cs="Arial"/>
          <w:sz w:val="22"/>
        </w:rPr>
      </w:pPr>
      <w:r>
        <w:rPr>
          <w:rFonts w:ascii="Calibri" w:hAnsi="Calibri" w:cs="Arial"/>
          <w:sz w:val="22"/>
          <w:szCs w:val="22"/>
        </w:rPr>
        <w:t xml:space="preserve">Once complete please </w:t>
      </w:r>
      <w:r w:rsidRPr="00637667">
        <w:rPr>
          <w:rFonts w:ascii="Calibri" w:hAnsi="Calibri" w:cs="Arial"/>
          <w:sz w:val="22"/>
          <w:szCs w:val="22"/>
        </w:rPr>
        <w:t>return to</w:t>
      </w:r>
      <w:r>
        <w:rPr>
          <w:rFonts w:ascii="Calibri" w:hAnsi="Calibri"/>
        </w:rPr>
        <w:t xml:space="preserve"> </w:t>
      </w:r>
      <w:hyperlink r:id="rId8" w:history="1">
        <w:r w:rsidRPr="00204374">
          <w:rPr>
            <w:rStyle w:val="Hyperlink"/>
            <w:rFonts w:ascii="Calibri" w:hAnsi="Calibri"/>
          </w:rPr>
          <w:t>drt@bsac.com</w:t>
        </w:r>
      </w:hyperlink>
    </w:p>
    <w:sectPr w:rsidR="00AA4A83" w:rsidRPr="00E65D48" w:rsidSect="00E42B7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1247" w:bottom="1440" w:left="1247" w:header="720" w:footer="964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D5DA" w14:textId="77777777" w:rsidR="00540B26" w:rsidRDefault="00540B26">
      <w:r>
        <w:separator/>
      </w:r>
    </w:p>
  </w:endnote>
  <w:endnote w:type="continuationSeparator" w:id="0">
    <w:p w14:paraId="78BFB2C9" w14:textId="77777777" w:rsidR="00540B26" w:rsidRDefault="00540B26">
      <w:r>
        <w:continuationSeparator/>
      </w:r>
    </w:p>
  </w:endnote>
  <w:endnote w:type="continuationNotice" w:id="1">
    <w:p w14:paraId="04FE2D99" w14:textId="77777777" w:rsidR="00540B26" w:rsidRDefault="00540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07A4" w14:textId="77777777" w:rsidR="00F57996" w:rsidRDefault="00F57996" w:rsidP="00AF7FB0">
    <w:pPr>
      <w:pStyle w:val="footer0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A3505C1" w14:textId="77777777" w:rsidR="00F57996" w:rsidRDefault="00F57996" w:rsidP="00F57996">
    <w:pPr>
      <w:pStyle w:val="footer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386C" w14:textId="0322B9D4" w:rsidR="006C544F" w:rsidRPr="00F250A4" w:rsidRDefault="006C544F" w:rsidP="00F57996">
    <w:pPr>
      <w:pStyle w:val="footer0"/>
      <w:framePr w:wrap="none" w:vAnchor="text" w:hAnchor="margin" w:xAlign="right" w:y="1"/>
      <w:rPr>
        <w:rStyle w:val="PageNumber"/>
        <w:rFonts w:ascii="Arial" w:hAnsi="Arial" w:cs="Arial"/>
      </w:rPr>
    </w:pPr>
    <w:r w:rsidRPr="00F250A4">
      <w:rPr>
        <w:rStyle w:val="PageNumber"/>
        <w:rFonts w:ascii="Arial" w:hAnsi="Arial" w:cs="Arial"/>
      </w:rPr>
      <w:fldChar w:fldCharType="begin"/>
    </w:r>
    <w:r w:rsidRPr="00F250A4">
      <w:rPr>
        <w:rStyle w:val="PageNumber"/>
        <w:rFonts w:ascii="Arial" w:hAnsi="Arial" w:cs="Arial"/>
      </w:rPr>
      <w:instrText xml:space="preserve">PAGE  </w:instrText>
    </w:r>
    <w:r w:rsidRPr="00F250A4">
      <w:rPr>
        <w:rStyle w:val="PageNumber"/>
        <w:rFonts w:ascii="Arial" w:hAnsi="Arial" w:cs="Arial"/>
      </w:rPr>
      <w:fldChar w:fldCharType="separate"/>
    </w:r>
    <w:r w:rsidR="007E614C" w:rsidRPr="00F250A4">
      <w:rPr>
        <w:rStyle w:val="PageNumber"/>
        <w:rFonts w:ascii="Arial" w:hAnsi="Arial" w:cs="Arial"/>
        <w:noProof/>
      </w:rPr>
      <w:t>5</w:t>
    </w:r>
    <w:r w:rsidRPr="00F250A4">
      <w:rPr>
        <w:rStyle w:val="PageNumber"/>
        <w:rFonts w:ascii="Arial" w:hAnsi="Arial" w:cs="Arial"/>
      </w:rPr>
      <w:fldChar w:fldCharType="end"/>
    </w:r>
  </w:p>
  <w:p w14:paraId="5A8A71C8" w14:textId="67DF360B" w:rsidR="00F57996" w:rsidRPr="00F250A4" w:rsidRDefault="00646211" w:rsidP="00F57996">
    <w:pPr>
      <w:pStyle w:val="footer0"/>
      <w:ind w:right="360"/>
      <w:rPr>
        <w:rFonts w:ascii="Arial" w:hAnsi="Arial" w:cs="Arial"/>
        <w:b/>
        <w:color w:val="253A8B"/>
      </w:rPr>
    </w:pPr>
    <w:r w:rsidRPr="00F250A4">
      <w:rPr>
        <w:rFonts w:ascii="Arial" w:hAnsi="Arial" w:cs="Arial"/>
        <w:noProof/>
      </w:rPr>
      <w:drawing>
        <wp:anchor distT="114935" distB="114935" distL="114300" distR="114300" simplePos="0" relativeHeight="251658241" behindDoc="1" locked="0" layoutInCell="1" allowOverlap="1" wp14:anchorId="03413782" wp14:editId="7E74C652">
          <wp:simplePos x="0" y="0"/>
          <wp:positionH relativeFrom="column">
            <wp:posOffset>4885055</wp:posOffset>
          </wp:positionH>
          <wp:positionV relativeFrom="paragraph">
            <wp:posOffset>-581025</wp:posOffset>
          </wp:positionV>
          <wp:extent cx="1177200" cy="795600"/>
          <wp:effectExtent l="0" t="0" r="0" b="0"/>
          <wp:wrapSquare wrapText="bothSides"/>
          <wp:docPr id="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69D">
      <w:rPr>
        <w:rFonts w:ascii="Arial" w:hAnsi="Arial" w:cs="Arial"/>
        <w:b/>
        <w:color w:val="253A8B"/>
      </w:rPr>
      <w:t>Regional Coach Agre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A9F8" w14:textId="2C703945" w:rsidR="00A258CB" w:rsidRDefault="00646211" w:rsidP="00A258CB">
    <w:pPr>
      <w:pStyle w:val="footer0"/>
      <w:ind w:right="360"/>
      <w:rPr>
        <w:b/>
        <w:color w:val="253A8B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3ABB742D" wp14:editId="6851CA41">
          <wp:simplePos x="0" y="0"/>
          <wp:positionH relativeFrom="column">
            <wp:posOffset>4264660</wp:posOffset>
          </wp:positionH>
          <wp:positionV relativeFrom="paragraph">
            <wp:posOffset>-553085</wp:posOffset>
          </wp:positionV>
          <wp:extent cx="1878965" cy="127381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CB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190BB0" wp14:editId="628C1373">
              <wp:simplePos x="0" y="0"/>
              <wp:positionH relativeFrom="column">
                <wp:posOffset>4073525</wp:posOffset>
              </wp:positionH>
              <wp:positionV relativeFrom="paragraph">
                <wp:posOffset>69215</wp:posOffset>
              </wp:positionV>
              <wp:extent cx="3122295" cy="1002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22295" cy="10020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77759CDA">
            <v:rect id="Rectangle 3" style="position:absolute;margin-left:320.75pt;margin-top:5.45pt;width:245.85pt;height:7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d="f" strokeweight="1pt" w14:anchorId="0FE8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"/>
          </w:pict>
        </mc:Fallback>
      </mc:AlternateContent>
    </w:r>
  </w:p>
  <w:p w14:paraId="78F06FF9" w14:textId="0B5F85D8" w:rsidR="00801326" w:rsidRDefault="00F75CFF">
    <w:pPr>
      <w:pStyle w:val="footer0"/>
      <w:rPr>
        <w:b/>
        <w:color w:val="253A8B"/>
      </w:rPr>
    </w:pPr>
    <w:r>
      <w:rPr>
        <w:b/>
        <w:noProof/>
        <w:color w:val="253A8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F33B6F" wp14:editId="5360E654">
              <wp:simplePos x="0" y="0"/>
              <wp:positionH relativeFrom="column">
                <wp:posOffset>-78740</wp:posOffset>
              </wp:positionH>
              <wp:positionV relativeFrom="paragraph">
                <wp:posOffset>88011</wp:posOffset>
              </wp:positionV>
              <wp:extent cx="3282696" cy="37363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696" cy="3736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4AF034" w14:textId="77777777" w:rsidR="00F75CFF" w:rsidRPr="00961968" w:rsidRDefault="00F75CFF" w:rsidP="00961968">
                          <w:pPr>
                            <w:spacing w:line="360" w:lineRule="auto"/>
                            <w:rPr>
                              <w:rFonts w:ascii="Ubuntu" w:hAnsi="Ubuntu"/>
                              <w:color w:val="3C4448"/>
                              <w:sz w:val="15"/>
                              <w:szCs w:val="15"/>
                            </w:rPr>
                          </w:pPr>
                          <w:r w:rsidRPr="00961968">
                            <w:rPr>
                              <w:rFonts w:ascii="Ubuntu" w:hAnsi="Ubuntu"/>
                              <w:color w:val="3C4448"/>
                              <w:sz w:val="15"/>
                              <w:szCs w:val="15"/>
                            </w:rPr>
                            <w:t>British Sub-Aqua Club (BSAC)</w:t>
                          </w:r>
                        </w:p>
                        <w:p w14:paraId="2CF3C709" w14:textId="3C8098BC" w:rsidR="00F75CFF" w:rsidRPr="00961968" w:rsidRDefault="00F75CFF" w:rsidP="00961968">
                          <w:pPr>
                            <w:spacing w:line="360" w:lineRule="auto"/>
                            <w:rPr>
                              <w:rFonts w:ascii="Ubuntu" w:hAnsi="Ubuntu"/>
                              <w:color w:val="3C4448"/>
                              <w:sz w:val="15"/>
                              <w:szCs w:val="15"/>
                            </w:rPr>
                          </w:pPr>
                          <w:r w:rsidRPr="00961968">
                            <w:rPr>
                              <w:rFonts w:ascii="Ubuntu" w:hAnsi="Ubuntu"/>
                              <w:color w:val="3C4448"/>
                              <w:sz w:val="15"/>
                              <w:szCs w:val="15"/>
                            </w:rPr>
                            <w:t xml:space="preserve">+44 (0)151 350 6200 </w:t>
                          </w:r>
                          <w:r w:rsidR="004D03AF">
                            <w:rPr>
                              <w:rFonts w:ascii="Ubuntu" w:hAnsi="Ubuntu"/>
                              <w:color w:val="3C4448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61968">
                            <w:rPr>
                              <w:rFonts w:ascii="Ubuntu" w:hAnsi="Ubuntu"/>
                              <w:color w:val="E30613"/>
                              <w:sz w:val="15"/>
                              <w:szCs w:val="15"/>
                            </w:rPr>
                            <w:t>|</w:t>
                          </w:r>
                          <w:r w:rsidR="004D03AF">
                            <w:rPr>
                              <w:rFonts w:ascii="Ubuntu" w:hAnsi="Ubuntu"/>
                              <w:color w:val="E306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1968">
                            <w:rPr>
                              <w:rFonts w:ascii="Ubuntu" w:hAnsi="Ubuntu"/>
                              <w:color w:val="3C4448"/>
                              <w:sz w:val="15"/>
                              <w:szCs w:val="15"/>
                            </w:rPr>
                            <w:t xml:space="preserve"> </w:t>
                          </w:r>
                          <w:r w:rsidR="004D03AF">
                            <w:rPr>
                              <w:rFonts w:ascii="Ubuntu" w:hAnsi="Ubuntu"/>
                              <w:color w:val="3C4448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1968">
                            <w:rPr>
                              <w:rFonts w:ascii="Ubuntu" w:hAnsi="Ubuntu"/>
                              <w:color w:val="3C4448"/>
                              <w:sz w:val="15"/>
                              <w:szCs w:val="15"/>
                            </w:rPr>
                            <w:t xml:space="preserve">info@bsac.com </w:t>
                          </w:r>
                          <w:r w:rsidR="004D03AF">
                            <w:rPr>
                              <w:rFonts w:ascii="Ubuntu" w:hAnsi="Ubuntu"/>
                              <w:color w:val="3C4448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61968">
                            <w:rPr>
                              <w:rFonts w:ascii="Ubuntu" w:hAnsi="Ubuntu"/>
                              <w:color w:val="E30613"/>
                              <w:sz w:val="15"/>
                              <w:szCs w:val="15"/>
                            </w:rPr>
                            <w:t>|</w:t>
                          </w:r>
                          <w:r w:rsidR="004D03AF">
                            <w:rPr>
                              <w:rFonts w:ascii="Ubuntu" w:hAnsi="Ubuntu"/>
                              <w:color w:val="E30613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61968">
                            <w:rPr>
                              <w:rFonts w:ascii="Ubuntu" w:hAnsi="Ubuntu"/>
                              <w:color w:val="3C4448"/>
                              <w:sz w:val="15"/>
                              <w:szCs w:val="15"/>
                            </w:rPr>
                            <w:t xml:space="preserve"> bsac.com</w:t>
                          </w:r>
                          <w:r w:rsidR="004D03AF">
                            <w:rPr>
                              <w:rFonts w:ascii="Ubuntu" w:hAnsi="Ubuntu"/>
                              <w:color w:val="3C4448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61968">
                            <w:rPr>
                              <w:rFonts w:ascii="Ubuntu" w:hAnsi="Ubuntu"/>
                              <w:color w:val="3C4448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961968">
                            <w:rPr>
                              <w:rFonts w:ascii="Ubuntu" w:hAnsi="Ubuntu"/>
                              <w:color w:val="E30613"/>
                              <w:sz w:val="15"/>
                              <w:szCs w:val="15"/>
                            </w:rPr>
                            <w:t>|</w:t>
                          </w:r>
                          <w:r w:rsidR="004D03AF">
                            <w:rPr>
                              <w:rFonts w:ascii="Ubuntu" w:hAnsi="Ubuntu"/>
                              <w:color w:val="E30613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961968">
                            <w:rPr>
                              <w:rFonts w:ascii="Ubuntu" w:hAnsi="Ubuntu"/>
                              <w:color w:val="3C4448"/>
                              <w:sz w:val="15"/>
                              <w:szCs w:val="15"/>
                            </w:rPr>
                            <w:t xml:space="preserve"> @BSACdiv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33B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.2pt;margin-top:6.95pt;width:258.5pt;height:29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" filled="f" stroked="f" strokeweight=".5pt">
              <v:textbox>
                <w:txbxContent>
                  <w:p w14:paraId="344AF034" w14:textId="77777777" w:rsidR="00F75CFF" w:rsidRPr="00961968" w:rsidRDefault="00F75CFF" w:rsidP="00961968">
                    <w:pPr>
                      <w:spacing w:line="360" w:lineRule="auto"/>
                      <w:rPr>
                        <w:rFonts w:ascii="Ubuntu" w:hAnsi="Ubuntu"/>
                        <w:color w:val="3C4448"/>
                        <w:sz w:val="15"/>
                        <w:szCs w:val="15"/>
                      </w:rPr>
                    </w:pPr>
                    <w:r w:rsidRPr="00961968">
                      <w:rPr>
                        <w:rFonts w:ascii="Ubuntu" w:hAnsi="Ubuntu"/>
                        <w:color w:val="3C4448"/>
                        <w:sz w:val="15"/>
                        <w:szCs w:val="15"/>
                      </w:rPr>
                      <w:t>British Sub-Aqua Club (BSAC)</w:t>
                    </w:r>
                  </w:p>
                  <w:p w14:paraId="2CF3C709" w14:textId="3C8098BC" w:rsidR="00F75CFF" w:rsidRPr="00961968" w:rsidRDefault="00F75CFF" w:rsidP="00961968">
                    <w:pPr>
                      <w:spacing w:line="360" w:lineRule="auto"/>
                      <w:rPr>
                        <w:rFonts w:ascii="Ubuntu" w:hAnsi="Ubuntu"/>
                        <w:color w:val="3C4448"/>
                        <w:sz w:val="15"/>
                        <w:szCs w:val="15"/>
                      </w:rPr>
                    </w:pPr>
                    <w:r w:rsidRPr="00961968">
                      <w:rPr>
                        <w:rFonts w:ascii="Ubuntu" w:hAnsi="Ubuntu"/>
                        <w:color w:val="3C4448"/>
                        <w:sz w:val="15"/>
                        <w:szCs w:val="15"/>
                      </w:rPr>
                      <w:t xml:space="preserve">+44 (0)151 350 6200 </w:t>
                    </w:r>
                    <w:r w:rsidR="004D03AF">
                      <w:rPr>
                        <w:rFonts w:ascii="Ubuntu" w:hAnsi="Ubuntu"/>
                        <w:color w:val="3C4448"/>
                        <w:sz w:val="15"/>
                        <w:szCs w:val="15"/>
                      </w:rPr>
                      <w:t xml:space="preserve">  </w:t>
                    </w:r>
                    <w:r w:rsidRPr="00961968">
                      <w:rPr>
                        <w:rFonts w:ascii="Ubuntu" w:hAnsi="Ubuntu"/>
                        <w:color w:val="E30613"/>
                        <w:sz w:val="15"/>
                        <w:szCs w:val="15"/>
                      </w:rPr>
                      <w:t>|</w:t>
                    </w:r>
                    <w:r w:rsidR="004D03AF">
                      <w:rPr>
                        <w:rFonts w:ascii="Ubuntu" w:hAnsi="Ubuntu"/>
                        <w:color w:val="E30613"/>
                        <w:sz w:val="15"/>
                        <w:szCs w:val="15"/>
                      </w:rPr>
                      <w:t xml:space="preserve"> </w:t>
                    </w:r>
                    <w:r w:rsidRPr="00961968">
                      <w:rPr>
                        <w:rFonts w:ascii="Ubuntu" w:hAnsi="Ubuntu"/>
                        <w:color w:val="3C4448"/>
                        <w:sz w:val="15"/>
                        <w:szCs w:val="15"/>
                      </w:rPr>
                      <w:t xml:space="preserve"> </w:t>
                    </w:r>
                    <w:r w:rsidR="004D03AF">
                      <w:rPr>
                        <w:rFonts w:ascii="Ubuntu" w:hAnsi="Ubuntu"/>
                        <w:color w:val="3C4448"/>
                        <w:sz w:val="15"/>
                        <w:szCs w:val="15"/>
                      </w:rPr>
                      <w:t xml:space="preserve"> </w:t>
                    </w:r>
                    <w:r w:rsidRPr="00961968">
                      <w:rPr>
                        <w:rFonts w:ascii="Ubuntu" w:hAnsi="Ubuntu"/>
                        <w:color w:val="3C4448"/>
                        <w:sz w:val="15"/>
                        <w:szCs w:val="15"/>
                      </w:rPr>
                      <w:t xml:space="preserve">info@bsac.com </w:t>
                    </w:r>
                    <w:r w:rsidR="004D03AF">
                      <w:rPr>
                        <w:rFonts w:ascii="Ubuntu" w:hAnsi="Ubuntu"/>
                        <w:color w:val="3C4448"/>
                        <w:sz w:val="15"/>
                        <w:szCs w:val="15"/>
                      </w:rPr>
                      <w:t xml:space="preserve">  </w:t>
                    </w:r>
                    <w:r w:rsidRPr="00961968">
                      <w:rPr>
                        <w:rFonts w:ascii="Ubuntu" w:hAnsi="Ubuntu"/>
                        <w:color w:val="E30613"/>
                        <w:sz w:val="15"/>
                        <w:szCs w:val="15"/>
                      </w:rPr>
                      <w:t>|</w:t>
                    </w:r>
                    <w:r w:rsidR="004D03AF">
                      <w:rPr>
                        <w:rFonts w:ascii="Ubuntu" w:hAnsi="Ubuntu"/>
                        <w:color w:val="E30613"/>
                        <w:sz w:val="15"/>
                        <w:szCs w:val="15"/>
                      </w:rPr>
                      <w:t xml:space="preserve">  </w:t>
                    </w:r>
                    <w:r w:rsidRPr="00961968">
                      <w:rPr>
                        <w:rFonts w:ascii="Ubuntu" w:hAnsi="Ubuntu"/>
                        <w:color w:val="3C4448"/>
                        <w:sz w:val="15"/>
                        <w:szCs w:val="15"/>
                      </w:rPr>
                      <w:t xml:space="preserve"> bsac.com</w:t>
                    </w:r>
                    <w:r w:rsidR="004D03AF">
                      <w:rPr>
                        <w:rFonts w:ascii="Ubuntu" w:hAnsi="Ubuntu"/>
                        <w:color w:val="3C4448"/>
                        <w:sz w:val="15"/>
                        <w:szCs w:val="15"/>
                      </w:rPr>
                      <w:t xml:space="preserve">  </w:t>
                    </w:r>
                    <w:r w:rsidRPr="00961968">
                      <w:rPr>
                        <w:rFonts w:ascii="Ubuntu" w:hAnsi="Ubuntu"/>
                        <w:color w:val="3C4448"/>
                        <w:sz w:val="15"/>
                        <w:szCs w:val="15"/>
                      </w:rPr>
                      <w:t xml:space="preserve"> </w:t>
                    </w:r>
                    <w:r w:rsidRPr="00961968">
                      <w:rPr>
                        <w:rFonts w:ascii="Ubuntu" w:hAnsi="Ubuntu"/>
                        <w:color w:val="E30613"/>
                        <w:sz w:val="15"/>
                        <w:szCs w:val="15"/>
                      </w:rPr>
                      <w:t>|</w:t>
                    </w:r>
                    <w:r w:rsidR="004D03AF">
                      <w:rPr>
                        <w:rFonts w:ascii="Ubuntu" w:hAnsi="Ubuntu"/>
                        <w:color w:val="E30613"/>
                        <w:sz w:val="15"/>
                        <w:szCs w:val="15"/>
                      </w:rPr>
                      <w:t xml:space="preserve">  </w:t>
                    </w:r>
                    <w:r w:rsidRPr="00961968">
                      <w:rPr>
                        <w:rFonts w:ascii="Ubuntu" w:hAnsi="Ubuntu"/>
                        <w:color w:val="3C4448"/>
                        <w:sz w:val="15"/>
                        <w:szCs w:val="15"/>
                      </w:rPr>
                      <w:t xml:space="preserve"> @BSACdiver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9204" w14:textId="77777777" w:rsidR="00540B26" w:rsidRDefault="00540B26">
      <w:r>
        <w:separator/>
      </w:r>
    </w:p>
  </w:footnote>
  <w:footnote w:type="continuationSeparator" w:id="0">
    <w:p w14:paraId="24335195" w14:textId="77777777" w:rsidR="00540B26" w:rsidRDefault="00540B26">
      <w:r>
        <w:continuationSeparator/>
      </w:r>
    </w:p>
  </w:footnote>
  <w:footnote w:type="continuationNotice" w:id="1">
    <w:p w14:paraId="6C29A000" w14:textId="77777777" w:rsidR="00540B26" w:rsidRDefault="00540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AD05" w14:textId="77777777" w:rsidR="00F57996" w:rsidRDefault="00F57996" w:rsidP="00AF7FB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41C8131" w14:textId="77777777" w:rsidR="00F57996" w:rsidRDefault="00F57996" w:rsidP="00F5799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B970" w14:textId="77777777" w:rsidR="006C544F" w:rsidRPr="001B21E3" w:rsidRDefault="006C544F" w:rsidP="00F57996">
    <w:pPr>
      <w:pStyle w:val="H1Heading1"/>
      <w:ind w:right="360"/>
      <w:jc w:val="right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BEC"/>
    <w:multiLevelType w:val="hybridMultilevel"/>
    <w:tmpl w:val="B6FC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5467"/>
    <w:multiLevelType w:val="hybridMultilevel"/>
    <w:tmpl w:val="76064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800FFC"/>
    <w:multiLevelType w:val="hybridMultilevel"/>
    <w:tmpl w:val="D4707E36"/>
    <w:lvl w:ilvl="0" w:tplc="BA1C4296">
      <w:start w:val="1"/>
      <w:numFmt w:val="bullet"/>
      <w:pStyle w:val="B3Sub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D057C"/>
    <w:multiLevelType w:val="hybridMultilevel"/>
    <w:tmpl w:val="F820A6F2"/>
    <w:lvl w:ilvl="0" w:tplc="517086F0">
      <w:start w:val="1"/>
      <w:numFmt w:val="bullet"/>
      <w:pStyle w:val="Bullet1web"/>
      <w:lvlText w:val=""/>
      <w:lvlJc w:val="left"/>
      <w:pPr>
        <w:ind w:left="567" w:hanging="397"/>
      </w:pPr>
      <w:rPr>
        <w:rFonts w:ascii="Symbol" w:hAnsi="Symbol" w:hint="default"/>
        <w:color w:val="E30613"/>
        <w:sz w:val="22"/>
      </w:rPr>
    </w:lvl>
    <w:lvl w:ilvl="1" w:tplc="3E049816">
      <w:start w:val="1"/>
      <w:numFmt w:val="bullet"/>
      <w:pStyle w:val="bullet2web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D733B"/>
    <w:multiLevelType w:val="hybridMultilevel"/>
    <w:tmpl w:val="FCA63510"/>
    <w:styleLink w:val="Numbered"/>
    <w:lvl w:ilvl="0" w:tplc="0AD6F8E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E6FFF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1EAC2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AC634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908B6A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6A55C6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DAA4E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F0BFCA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D0037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1C61832"/>
    <w:multiLevelType w:val="multilevel"/>
    <w:tmpl w:val="A0BCFAD8"/>
    <w:lvl w:ilvl="0">
      <w:start w:val="1"/>
      <w:numFmt w:val="decimal"/>
      <w:pStyle w:val="HeadingWeb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Headingweb2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973B01"/>
    <w:multiLevelType w:val="hybridMultilevel"/>
    <w:tmpl w:val="90823480"/>
    <w:lvl w:ilvl="0" w:tplc="AD6ED9BE">
      <w:start w:val="1"/>
      <w:numFmt w:val="bullet"/>
      <w:pStyle w:val="B2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8795153">
    <w:abstractNumId w:val="6"/>
  </w:num>
  <w:num w:numId="2" w16cid:durableId="404883587">
    <w:abstractNumId w:val="2"/>
  </w:num>
  <w:num w:numId="3" w16cid:durableId="1817725711">
    <w:abstractNumId w:val="4"/>
  </w:num>
  <w:num w:numId="4" w16cid:durableId="108473413">
    <w:abstractNumId w:val="3"/>
  </w:num>
  <w:num w:numId="5" w16cid:durableId="268002940">
    <w:abstractNumId w:val="5"/>
  </w:num>
  <w:num w:numId="6" w16cid:durableId="14168547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5470273">
    <w:abstractNumId w:val="1"/>
  </w:num>
  <w:num w:numId="8" w16cid:durableId="65034937">
    <w:abstractNumId w:val="5"/>
  </w:num>
  <w:num w:numId="9" w16cid:durableId="1165821301">
    <w:abstractNumId w:val="0"/>
  </w:num>
  <w:num w:numId="10" w16cid:durableId="1079254505">
    <w:abstractNumId w:val="5"/>
  </w:num>
  <w:num w:numId="11" w16cid:durableId="570970715">
    <w:abstractNumId w:val="5"/>
  </w:num>
  <w:num w:numId="12" w16cid:durableId="1122651702">
    <w:abstractNumId w:val="5"/>
  </w:num>
  <w:num w:numId="13" w16cid:durableId="1021589089">
    <w:abstractNumId w:val="3"/>
  </w:num>
  <w:num w:numId="14" w16cid:durableId="195332197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18"/>
    <w:rsid w:val="000012B2"/>
    <w:rsid w:val="000044FA"/>
    <w:rsid w:val="00004A1D"/>
    <w:rsid w:val="00006445"/>
    <w:rsid w:val="00007442"/>
    <w:rsid w:val="00010E5B"/>
    <w:rsid w:val="000120CE"/>
    <w:rsid w:val="00012B6B"/>
    <w:rsid w:val="000133B8"/>
    <w:rsid w:val="0001382D"/>
    <w:rsid w:val="00013A37"/>
    <w:rsid w:val="00015B9E"/>
    <w:rsid w:val="000162B5"/>
    <w:rsid w:val="00017437"/>
    <w:rsid w:val="000178A6"/>
    <w:rsid w:val="00023DDC"/>
    <w:rsid w:val="00025BA1"/>
    <w:rsid w:val="0002745A"/>
    <w:rsid w:val="00031AAA"/>
    <w:rsid w:val="00032080"/>
    <w:rsid w:val="00032458"/>
    <w:rsid w:val="00032990"/>
    <w:rsid w:val="000333F5"/>
    <w:rsid w:val="00033AD0"/>
    <w:rsid w:val="00034735"/>
    <w:rsid w:val="00036BF6"/>
    <w:rsid w:val="0004017F"/>
    <w:rsid w:val="00040822"/>
    <w:rsid w:val="00042EDC"/>
    <w:rsid w:val="00043772"/>
    <w:rsid w:val="0004390C"/>
    <w:rsid w:val="00044DF5"/>
    <w:rsid w:val="0004694A"/>
    <w:rsid w:val="00047792"/>
    <w:rsid w:val="00050298"/>
    <w:rsid w:val="000533E1"/>
    <w:rsid w:val="00053F2B"/>
    <w:rsid w:val="00054891"/>
    <w:rsid w:val="00054E10"/>
    <w:rsid w:val="00055796"/>
    <w:rsid w:val="00064256"/>
    <w:rsid w:val="00066832"/>
    <w:rsid w:val="000674BA"/>
    <w:rsid w:val="000701E7"/>
    <w:rsid w:val="000704D7"/>
    <w:rsid w:val="000716EB"/>
    <w:rsid w:val="00072159"/>
    <w:rsid w:val="00073135"/>
    <w:rsid w:val="00076976"/>
    <w:rsid w:val="00076E8A"/>
    <w:rsid w:val="00086D98"/>
    <w:rsid w:val="00092DD4"/>
    <w:rsid w:val="00092F2E"/>
    <w:rsid w:val="00093788"/>
    <w:rsid w:val="000940DA"/>
    <w:rsid w:val="000970B1"/>
    <w:rsid w:val="000975E2"/>
    <w:rsid w:val="000A15A9"/>
    <w:rsid w:val="000A4CA2"/>
    <w:rsid w:val="000A6697"/>
    <w:rsid w:val="000A6A5B"/>
    <w:rsid w:val="000B0393"/>
    <w:rsid w:val="000B087C"/>
    <w:rsid w:val="000B1911"/>
    <w:rsid w:val="000B2B88"/>
    <w:rsid w:val="000B3063"/>
    <w:rsid w:val="000B55FF"/>
    <w:rsid w:val="000B769D"/>
    <w:rsid w:val="000C3578"/>
    <w:rsid w:val="000C603B"/>
    <w:rsid w:val="000C6BAD"/>
    <w:rsid w:val="000C739F"/>
    <w:rsid w:val="000D011E"/>
    <w:rsid w:val="000D1CBA"/>
    <w:rsid w:val="000D398D"/>
    <w:rsid w:val="000D3C49"/>
    <w:rsid w:val="000D7CA0"/>
    <w:rsid w:val="000E0178"/>
    <w:rsid w:val="000E0805"/>
    <w:rsid w:val="000E0906"/>
    <w:rsid w:val="000E277B"/>
    <w:rsid w:val="000F1130"/>
    <w:rsid w:val="000F15CC"/>
    <w:rsid w:val="000F3BEF"/>
    <w:rsid w:val="000F4738"/>
    <w:rsid w:val="000F5F4E"/>
    <w:rsid w:val="000F649A"/>
    <w:rsid w:val="000F7095"/>
    <w:rsid w:val="0010266C"/>
    <w:rsid w:val="001038B8"/>
    <w:rsid w:val="001107D9"/>
    <w:rsid w:val="00110BCD"/>
    <w:rsid w:val="00111267"/>
    <w:rsid w:val="00112501"/>
    <w:rsid w:val="0011318E"/>
    <w:rsid w:val="00115E6E"/>
    <w:rsid w:val="00115FEB"/>
    <w:rsid w:val="00116130"/>
    <w:rsid w:val="001178BC"/>
    <w:rsid w:val="001310D4"/>
    <w:rsid w:val="00143428"/>
    <w:rsid w:val="001451A1"/>
    <w:rsid w:val="00152F4E"/>
    <w:rsid w:val="00154FD3"/>
    <w:rsid w:val="0015605F"/>
    <w:rsid w:val="00157FF4"/>
    <w:rsid w:val="00163F5E"/>
    <w:rsid w:val="00164817"/>
    <w:rsid w:val="00167322"/>
    <w:rsid w:val="00170312"/>
    <w:rsid w:val="00170B52"/>
    <w:rsid w:val="001715CE"/>
    <w:rsid w:val="00173A60"/>
    <w:rsid w:val="0017431A"/>
    <w:rsid w:val="00186B3E"/>
    <w:rsid w:val="00186D4C"/>
    <w:rsid w:val="00195C81"/>
    <w:rsid w:val="00197A62"/>
    <w:rsid w:val="001A1DFA"/>
    <w:rsid w:val="001A38CE"/>
    <w:rsid w:val="001A4F1C"/>
    <w:rsid w:val="001A5020"/>
    <w:rsid w:val="001B2106"/>
    <w:rsid w:val="001B21E3"/>
    <w:rsid w:val="001B3A0F"/>
    <w:rsid w:val="001C25AB"/>
    <w:rsid w:val="001C2FB5"/>
    <w:rsid w:val="001C7585"/>
    <w:rsid w:val="001D11F8"/>
    <w:rsid w:val="001D45A2"/>
    <w:rsid w:val="001D509F"/>
    <w:rsid w:val="001D558A"/>
    <w:rsid w:val="001D561C"/>
    <w:rsid w:val="001D671B"/>
    <w:rsid w:val="001D75FB"/>
    <w:rsid w:val="001E0E72"/>
    <w:rsid w:val="001F0F67"/>
    <w:rsid w:val="001F3450"/>
    <w:rsid w:val="001F64BD"/>
    <w:rsid w:val="001F65AB"/>
    <w:rsid w:val="001F6D2C"/>
    <w:rsid w:val="00201E56"/>
    <w:rsid w:val="00203BF6"/>
    <w:rsid w:val="00207780"/>
    <w:rsid w:val="00210601"/>
    <w:rsid w:val="00213DCE"/>
    <w:rsid w:val="00217816"/>
    <w:rsid w:val="0022163E"/>
    <w:rsid w:val="00222E0C"/>
    <w:rsid w:val="00222EA9"/>
    <w:rsid w:val="0022459D"/>
    <w:rsid w:val="002258A4"/>
    <w:rsid w:val="00226426"/>
    <w:rsid w:val="00227E49"/>
    <w:rsid w:val="00230076"/>
    <w:rsid w:val="0023318D"/>
    <w:rsid w:val="002359FA"/>
    <w:rsid w:val="00237368"/>
    <w:rsid w:val="00237E25"/>
    <w:rsid w:val="002417D1"/>
    <w:rsid w:val="00242ADD"/>
    <w:rsid w:val="00243C04"/>
    <w:rsid w:val="00247B31"/>
    <w:rsid w:val="00247C5A"/>
    <w:rsid w:val="00254A53"/>
    <w:rsid w:val="00256E8B"/>
    <w:rsid w:val="00260D3D"/>
    <w:rsid w:val="00264F7D"/>
    <w:rsid w:val="002652C6"/>
    <w:rsid w:val="0026580D"/>
    <w:rsid w:val="002660C7"/>
    <w:rsid w:val="00267DBA"/>
    <w:rsid w:val="00270071"/>
    <w:rsid w:val="00272011"/>
    <w:rsid w:val="00273A97"/>
    <w:rsid w:val="002743DA"/>
    <w:rsid w:val="00275DF3"/>
    <w:rsid w:val="002811B1"/>
    <w:rsid w:val="002817C5"/>
    <w:rsid w:val="00283688"/>
    <w:rsid w:val="00284272"/>
    <w:rsid w:val="00286584"/>
    <w:rsid w:val="00286765"/>
    <w:rsid w:val="00290D1E"/>
    <w:rsid w:val="00292ED0"/>
    <w:rsid w:val="00294BC5"/>
    <w:rsid w:val="00295C54"/>
    <w:rsid w:val="00297504"/>
    <w:rsid w:val="00297597"/>
    <w:rsid w:val="002A063B"/>
    <w:rsid w:val="002A1C8B"/>
    <w:rsid w:val="002A1E9D"/>
    <w:rsid w:val="002A6ABC"/>
    <w:rsid w:val="002B118F"/>
    <w:rsid w:val="002B6D6B"/>
    <w:rsid w:val="002C0EC7"/>
    <w:rsid w:val="002C2FAC"/>
    <w:rsid w:val="002C343E"/>
    <w:rsid w:val="002C77FF"/>
    <w:rsid w:val="002D0030"/>
    <w:rsid w:val="002D44F3"/>
    <w:rsid w:val="002D45F0"/>
    <w:rsid w:val="002D5DCD"/>
    <w:rsid w:val="002D6028"/>
    <w:rsid w:val="002D7EC4"/>
    <w:rsid w:val="002E099E"/>
    <w:rsid w:val="002E2F1D"/>
    <w:rsid w:val="002E4A26"/>
    <w:rsid w:val="002E61B9"/>
    <w:rsid w:val="002E7649"/>
    <w:rsid w:val="002F107C"/>
    <w:rsid w:val="002F2253"/>
    <w:rsid w:val="00303568"/>
    <w:rsid w:val="00306F9E"/>
    <w:rsid w:val="00311047"/>
    <w:rsid w:val="00312B7F"/>
    <w:rsid w:val="00312BDD"/>
    <w:rsid w:val="00316A4B"/>
    <w:rsid w:val="00323158"/>
    <w:rsid w:val="00327004"/>
    <w:rsid w:val="00331BAE"/>
    <w:rsid w:val="003323D0"/>
    <w:rsid w:val="003329CC"/>
    <w:rsid w:val="00334A95"/>
    <w:rsid w:val="003357B4"/>
    <w:rsid w:val="00335C0E"/>
    <w:rsid w:val="00336094"/>
    <w:rsid w:val="003366ED"/>
    <w:rsid w:val="00336E1D"/>
    <w:rsid w:val="00337356"/>
    <w:rsid w:val="003429F5"/>
    <w:rsid w:val="00343AAB"/>
    <w:rsid w:val="00344020"/>
    <w:rsid w:val="003442E0"/>
    <w:rsid w:val="00344A85"/>
    <w:rsid w:val="00345749"/>
    <w:rsid w:val="003459EB"/>
    <w:rsid w:val="00347077"/>
    <w:rsid w:val="00347F43"/>
    <w:rsid w:val="003549B8"/>
    <w:rsid w:val="00356174"/>
    <w:rsid w:val="00356DE4"/>
    <w:rsid w:val="00357FE4"/>
    <w:rsid w:val="003607A1"/>
    <w:rsid w:val="00365011"/>
    <w:rsid w:val="003650C4"/>
    <w:rsid w:val="00366434"/>
    <w:rsid w:val="00366631"/>
    <w:rsid w:val="00367360"/>
    <w:rsid w:val="003710ED"/>
    <w:rsid w:val="00373FEB"/>
    <w:rsid w:val="003749B8"/>
    <w:rsid w:val="00374D17"/>
    <w:rsid w:val="003750EE"/>
    <w:rsid w:val="00380C25"/>
    <w:rsid w:val="003836DA"/>
    <w:rsid w:val="00383944"/>
    <w:rsid w:val="003875B0"/>
    <w:rsid w:val="00387D1B"/>
    <w:rsid w:val="003919C0"/>
    <w:rsid w:val="003962D1"/>
    <w:rsid w:val="00396C67"/>
    <w:rsid w:val="00397509"/>
    <w:rsid w:val="003A1601"/>
    <w:rsid w:val="003A59A1"/>
    <w:rsid w:val="003B07E8"/>
    <w:rsid w:val="003B1100"/>
    <w:rsid w:val="003B170A"/>
    <w:rsid w:val="003B7758"/>
    <w:rsid w:val="003C06AE"/>
    <w:rsid w:val="003C0D51"/>
    <w:rsid w:val="003C1AB2"/>
    <w:rsid w:val="003C47CF"/>
    <w:rsid w:val="003C52AE"/>
    <w:rsid w:val="003C54AA"/>
    <w:rsid w:val="003C5C77"/>
    <w:rsid w:val="003C79A0"/>
    <w:rsid w:val="003D0888"/>
    <w:rsid w:val="003D2D8F"/>
    <w:rsid w:val="003D38B8"/>
    <w:rsid w:val="003D3F57"/>
    <w:rsid w:val="003D446E"/>
    <w:rsid w:val="003D45CC"/>
    <w:rsid w:val="003D66F0"/>
    <w:rsid w:val="003E0C3C"/>
    <w:rsid w:val="003E1057"/>
    <w:rsid w:val="003E1444"/>
    <w:rsid w:val="003E1E29"/>
    <w:rsid w:val="003E374F"/>
    <w:rsid w:val="003E4528"/>
    <w:rsid w:val="003E70B0"/>
    <w:rsid w:val="003F04AF"/>
    <w:rsid w:val="003F27A4"/>
    <w:rsid w:val="003F3DAF"/>
    <w:rsid w:val="003F47A8"/>
    <w:rsid w:val="003F62D0"/>
    <w:rsid w:val="00400179"/>
    <w:rsid w:val="0040074E"/>
    <w:rsid w:val="004026C2"/>
    <w:rsid w:val="004026D7"/>
    <w:rsid w:val="00403A14"/>
    <w:rsid w:val="00404831"/>
    <w:rsid w:val="00404BD4"/>
    <w:rsid w:val="00405957"/>
    <w:rsid w:val="00405C2B"/>
    <w:rsid w:val="00405FE1"/>
    <w:rsid w:val="00406936"/>
    <w:rsid w:val="004070F4"/>
    <w:rsid w:val="00410675"/>
    <w:rsid w:val="004108FD"/>
    <w:rsid w:val="00411AD9"/>
    <w:rsid w:val="00412598"/>
    <w:rsid w:val="00414B3F"/>
    <w:rsid w:val="00421FAD"/>
    <w:rsid w:val="004236AC"/>
    <w:rsid w:val="00423FDD"/>
    <w:rsid w:val="00425449"/>
    <w:rsid w:val="004267BB"/>
    <w:rsid w:val="004326DB"/>
    <w:rsid w:val="00432C54"/>
    <w:rsid w:val="00434752"/>
    <w:rsid w:val="00434997"/>
    <w:rsid w:val="004366FE"/>
    <w:rsid w:val="00436A1B"/>
    <w:rsid w:val="00437D91"/>
    <w:rsid w:val="00437E23"/>
    <w:rsid w:val="004426FE"/>
    <w:rsid w:val="00443369"/>
    <w:rsid w:val="0044415C"/>
    <w:rsid w:val="00444851"/>
    <w:rsid w:val="004457F8"/>
    <w:rsid w:val="004531F3"/>
    <w:rsid w:val="00453762"/>
    <w:rsid w:val="004551CC"/>
    <w:rsid w:val="004614A8"/>
    <w:rsid w:val="00463119"/>
    <w:rsid w:val="00463F0B"/>
    <w:rsid w:val="0046562E"/>
    <w:rsid w:val="00467104"/>
    <w:rsid w:val="00473164"/>
    <w:rsid w:val="00473594"/>
    <w:rsid w:val="00473C73"/>
    <w:rsid w:val="0047406C"/>
    <w:rsid w:val="00474646"/>
    <w:rsid w:val="004751A6"/>
    <w:rsid w:val="00477187"/>
    <w:rsid w:val="004810A2"/>
    <w:rsid w:val="004829DB"/>
    <w:rsid w:val="00483BEA"/>
    <w:rsid w:val="004846A9"/>
    <w:rsid w:val="00487609"/>
    <w:rsid w:val="00491005"/>
    <w:rsid w:val="004936FA"/>
    <w:rsid w:val="00495216"/>
    <w:rsid w:val="0049587A"/>
    <w:rsid w:val="004A158D"/>
    <w:rsid w:val="004A3498"/>
    <w:rsid w:val="004A4D18"/>
    <w:rsid w:val="004A52E4"/>
    <w:rsid w:val="004A5964"/>
    <w:rsid w:val="004A5A0A"/>
    <w:rsid w:val="004B042A"/>
    <w:rsid w:val="004B32D7"/>
    <w:rsid w:val="004B5682"/>
    <w:rsid w:val="004B72A4"/>
    <w:rsid w:val="004C0A88"/>
    <w:rsid w:val="004C6C04"/>
    <w:rsid w:val="004C6E2C"/>
    <w:rsid w:val="004D03AF"/>
    <w:rsid w:val="004D11F1"/>
    <w:rsid w:val="004D3AD4"/>
    <w:rsid w:val="004D65E3"/>
    <w:rsid w:val="004D74DB"/>
    <w:rsid w:val="004E1AAB"/>
    <w:rsid w:val="004E2923"/>
    <w:rsid w:val="004E368F"/>
    <w:rsid w:val="004E54B1"/>
    <w:rsid w:val="004E6436"/>
    <w:rsid w:val="004E74E3"/>
    <w:rsid w:val="004F010A"/>
    <w:rsid w:val="004F110C"/>
    <w:rsid w:val="004F15C1"/>
    <w:rsid w:val="004F2AC2"/>
    <w:rsid w:val="004F2D6F"/>
    <w:rsid w:val="004F3F22"/>
    <w:rsid w:val="004F7C88"/>
    <w:rsid w:val="00501A53"/>
    <w:rsid w:val="00502FAD"/>
    <w:rsid w:val="00504E42"/>
    <w:rsid w:val="00506E0A"/>
    <w:rsid w:val="00507C10"/>
    <w:rsid w:val="00510F44"/>
    <w:rsid w:val="0051146A"/>
    <w:rsid w:val="005115EB"/>
    <w:rsid w:val="00514E94"/>
    <w:rsid w:val="00520ED4"/>
    <w:rsid w:val="00521051"/>
    <w:rsid w:val="0052204F"/>
    <w:rsid w:val="00527363"/>
    <w:rsid w:val="00530345"/>
    <w:rsid w:val="0053123A"/>
    <w:rsid w:val="00533710"/>
    <w:rsid w:val="00533D41"/>
    <w:rsid w:val="00535728"/>
    <w:rsid w:val="00535E33"/>
    <w:rsid w:val="0053682C"/>
    <w:rsid w:val="005403DC"/>
    <w:rsid w:val="00540B26"/>
    <w:rsid w:val="0054118E"/>
    <w:rsid w:val="00544941"/>
    <w:rsid w:val="005464CB"/>
    <w:rsid w:val="00547291"/>
    <w:rsid w:val="005527D1"/>
    <w:rsid w:val="0055709A"/>
    <w:rsid w:val="005572AE"/>
    <w:rsid w:val="00557FF9"/>
    <w:rsid w:val="00561D04"/>
    <w:rsid w:val="00564C2A"/>
    <w:rsid w:val="00572D39"/>
    <w:rsid w:val="00573BF0"/>
    <w:rsid w:val="00573FA2"/>
    <w:rsid w:val="00577599"/>
    <w:rsid w:val="005801BD"/>
    <w:rsid w:val="00582359"/>
    <w:rsid w:val="005847C9"/>
    <w:rsid w:val="005961F1"/>
    <w:rsid w:val="0059641F"/>
    <w:rsid w:val="005A21E8"/>
    <w:rsid w:val="005A5E84"/>
    <w:rsid w:val="005B13A8"/>
    <w:rsid w:val="005B2036"/>
    <w:rsid w:val="005B4F90"/>
    <w:rsid w:val="005B52B1"/>
    <w:rsid w:val="005C056F"/>
    <w:rsid w:val="005C07DA"/>
    <w:rsid w:val="005C0A88"/>
    <w:rsid w:val="005C316F"/>
    <w:rsid w:val="005C3C59"/>
    <w:rsid w:val="005C4BEB"/>
    <w:rsid w:val="005C5F1A"/>
    <w:rsid w:val="005C6A23"/>
    <w:rsid w:val="005C6A6A"/>
    <w:rsid w:val="005C6BCB"/>
    <w:rsid w:val="005D0B05"/>
    <w:rsid w:val="005D193C"/>
    <w:rsid w:val="005D238E"/>
    <w:rsid w:val="005D2B45"/>
    <w:rsid w:val="005D3CE2"/>
    <w:rsid w:val="005D3F5D"/>
    <w:rsid w:val="005D4447"/>
    <w:rsid w:val="005D5322"/>
    <w:rsid w:val="005D7A52"/>
    <w:rsid w:val="005E0400"/>
    <w:rsid w:val="005E0FBD"/>
    <w:rsid w:val="005E4E15"/>
    <w:rsid w:val="005E4F7F"/>
    <w:rsid w:val="005E5E60"/>
    <w:rsid w:val="005E697E"/>
    <w:rsid w:val="005E71F5"/>
    <w:rsid w:val="005F2BD3"/>
    <w:rsid w:val="005F4C93"/>
    <w:rsid w:val="00602158"/>
    <w:rsid w:val="006031D6"/>
    <w:rsid w:val="006031E6"/>
    <w:rsid w:val="00603D7D"/>
    <w:rsid w:val="00606FAD"/>
    <w:rsid w:val="00613179"/>
    <w:rsid w:val="0061469B"/>
    <w:rsid w:val="00614EBB"/>
    <w:rsid w:val="00615D8B"/>
    <w:rsid w:val="00615F7B"/>
    <w:rsid w:val="00616C2A"/>
    <w:rsid w:val="006215DC"/>
    <w:rsid w:val="00623CF9"/>
    <w:rsid w:val="00625159"/>
    <w:rsid w:val="0062544C"/>
    <w:rsid w:val="006257DC"/>
    <w:rsid w:val="00626699"/>
    <w:rsid w:val="00627831"/>
    <w:rsid w:val="006278AA"/>
    <w:rsid w:val="006314CF"/>
    <w:rsid w:val="00633D2E"/>
    <w:rsid w:val="00634B86"/>
    <w:rsid w:val="00635489"/>
    <w:rsid w:val="006379E3"/>
    <w:rsid w:val="00637DA6"/>
    <w:rsid w:val="00641A0D"/>
    <w:rsid w:val="00642155"/>
    <w:rsid w:val="006421CD"/>
    <w:rsid w:val="006429F2"/>
    <w:rsid w:val="006431A5"/>
    <w:rsid w:val="006436E7"/>
    <w:rsid w:val="006436F0"/>
    <w:rsid w:val="0064551A"/>
    <w:rsid w:val="00646211"/>
    <w:rsid w:val="00646840"/>
    <w:rsid w:val="00650C9B"/>
    <w:rsid w:val="006518AC"/>
    <w:rsid w:val="00653533"/>
    <w:rsid w:val="006545F0"/>
    <w:rsid w:val="0065472C"/>
    <w:rsid w:val="00654AFC"/>
    <w:rsid w:val="00656659"/>
    <w:rsid w:val="00657271"/>
    <w:rsid w:val="006578D1"/>
    <w:rsid w:val="006601AD"/>
    <w:rsid w:val="00660F8C"/>
    <w:rsid w:val="006616C1"/>
    <w:rsid w:val="00664838"/>
    <w:rsid w:val="00666359"/>
    <w:rsid w:val="0066705E"/>
    <w:rsid w:val="00673DCD"/>
    <w:rsid w:val="006754EF"/>
    <w:rsid w:val="00675CC1"/>
    <w:rsid w:val="006829D0"/>
    <w:rsid w:val="00683265"/>
    <w:rsid w:val="00683EFF"/>
    <w:rsid w:val="00684940"/>
    <w:rsid w:val="00684D59"/>
    <w:rsid w:val="00692758"/>
    <w:rsid w:val="00692F99"/>
    <w:rsid w:val="006934B2"/>
    <w:rsid w:val="0069462D"/>
    <w:rsid w:val="006A0349"/>
    <w:rsid w:val="006A05D3"/>
    <w:rsid w:val="006A163E"/>
    <w:rsid w:val="006A5DF6"/>
    <w:rsid w:val="006A64EE"/>
    <w:rsid w:val="006B1205"/>
    <w:rsid w:val="006B1340"/>
    <w:rsid w:val="006B184B"/>
    <w:rsid w:val="006B3D89"/>
    <w:rsid w:val="006B4A91"/>
    <w:rsid w:val="006B7043"/>
    <w:rsid w:val="006B794C"/>
    <w:rsid w:val="006C078D"/>
    <w:rsid w:val="006C43FF"/>
    <w:rsid w:val="006C4CDD"/>
    <w:rsid w:val="006C544F"/>
    <w:rsid w:val="006C5602"/>
    <w:rsid w:val="006D1994"/>
    <w:rsid w:val="006D21A3"/>
    <w:rsid w:val="006D4842"/>
    <w:rsid w:val="006D560F"/>
    <w:rsid w:val="006D6769"/>
    <w:rsid w:val="006D70A9"/>
    <w:rsid w:val="006E080D"/>
    <w:rsid w:val="006E196D"/>
    <w:rsid w:val="006E2284"/>
    <w:rsid w:val="006E3B0C"/>
    <w:rsid w:val="006E64B4"/>
    <w:rsid w:val="006F06AE"/>
    <w:rsid w:val="006F09EA"/>
    <w:rsid w:val="006F55BC"/>
    <w:rsid w:val="006F5ACA"/>
    <w:rsid w:val="006F645D"/>
    <w:rsid w:val="007008F3"/>
    <w:rsid w:val="00703680"/>
    <w:rsid w:val="007039B4"/>
    <w:rsid w:val="00703FB3"/>
    <w:rsid w:val="007043F9"/>
    <w:rsid w:val="00715627"/>
    <w:rsid w:val="007167DF"/>
    <w:rsid w:val="00716AD5"/>
    <w:rsid w:val="00720B87"/>
    <w:rsid w:val="00724D11"/>
    <w:rsid w:val="007263FE"/>
    <w:rsid w:val="00726EA5"/>
    <w:rsid w:val="00726EFB"/>
    <w:rsid w:val="00730891"/>
    <w:rsid w:val="007309B8"/>
    <w:rsid w:val="007322D1"/>
    <w:rsid w:val="007345C8"/>
    <w:rsid w:val="00734782"/>
    <w:rsid w:val="007353CF"/>
    <w:rsid w:val="0073733F"/>
    <w:rsid w:val="00745AB4"/>
    <w:rsid w:val="007468A0"/>
    <w:rsid w:val="00751C06"/>
    <w:rsid w:val="00753C0D"/>
    <w:rsid w:val="00753D99"/>
    <w:rsid w:val="007553BB"/>
    <w:rsid w:val="0075684D"/>
    <w:rsid w:val="0075691A"/>
    <w:rsid w:val="00756E67"/>
    <w:rsid w:val="00756EA3"/>
    <w:rsid w:val="0076045E"/>
    <w:rsid w:val="00760FC0"/>
    <w:rsid w:val="007615EB"/>
    <w:rsid w:val="007646F2"/>
    <w:rsid w:val="007649CC"/>
    <w:rsid w:val="0076593C"/>
    <w:rsid w:val="00766DEF"/>
    <w:rsid w:val="00770A60"/>
    <w:rsid w:val="00774C6C"/>
    <w:rsid w:val="007753D9"/>
    <w:rsid w:val="0078096C"/>
    <w:rsid w:val="007832EF"/>
    <w:rsid w:val="007847EC"/>
    <w:rsid w:val="00787445"/>
    <w:rsid w:val="0078753D"/>
    <w:rsid w:val="007906FE"/>
    <w:rsid w:val="00792F91"/>
    <w:rsid w:val="00794C06"/>
    <w:rsid w:val="007A019F"/>
    <w:rsid w:val="007A01CC"/>
    <w:rsid w:val="007A1568"/>
    <w:rsid w:val="007A2F74"/>
    <w:rsid w:val="007A2F96"/>
    <w:rsid w:val="007A3C63"/>
    <w:rsid w:val="007A7DBF"/>
    <w:rsid w:val="007B04A7"/>
    <w:rsid w:val="007B0590"/>
    <w:rsid w:val="007B24DF"/>
    <w:rsid w:val="007B41C8"/>
    <w:rsid w:val="007B5B13"/>
    <w:rsid w:val="007B6CE3"/>
    <w:rsid w:val="007B736B"/>
    <w:rsid w:val="007B7911"/>
    <w:rsid w:val="007C226E"/>
    <w:rsid w:val="007C2FD3"/>
    <w:rsid w:val="007C7EF8"/>
    <w:rsid w:val="007D1727"/>
    <w:rsid w:val="007D3144"/>
    <w:rsid w:val="007D5ABB"/>
    <w:rsid w:val="007D6758"/>
    <w:rsid w:val="007D6EE7"/>
    <w:rsid w:val="007E041D"/>
    <w:rsid w:val="007E0721"/>
    <w:rsid w:val="007E07F3"/>
    <w:rsid w:val="007E086C"/>
    <w:rsid w:val="007E0D69"/>
    <w:rsid w:val="007E3150"/>
    <w:rsid w:val="007E4DD9"/>
    <w:rsid w:val="007E614C"/>
    <w:rsid w:val="007E7E77"/>
    <w:rsid w:val="007F4453"/>
    <w:rsid w:val="007F481C"/>
    <w:rsid w:val="007F7265"/>
    <w:rsid w:val="00801326"/>
    <w:rsid w:val="008035F6"/>
    <w:rsid w:val="00805524"/>
    <w:rsid w:val="0080678D"/>
    <w:rsid w:val="00807483"/>
    <w:rsid w:val="00807AC9"/>
    <w:rsid w:val="00812DB5"/>
    <w:rsid w:val="00815CD8"/>
    <w:rsid w:val="00816CF6"/>
    <w:rsid w:val="00820C22"/>
    <w:rsid w:val="00821690"/>
    <w:rsid w:val="0082695A"/>
    <w:rsid w:val="008312C8"/>
    <w:rsid w:val="00834075"/>
    <w:rsid w:val="00835033"/>
    <w:rsid w:val="00836E21"/>
    <w:rsid w:val="00836F22"/>
    <w:rsid w:val="008403C5"/>
    <w:rsid w:val="0084226F"/>
    <w:rsid w:val="008469F0"/>
    <w:rsid w:val="00846E7A"/>
    <w:rsid w:val="008570CD"/>
    <w:rsid w:val="0085768B"/>
    <w:rsid w:val="008577E4"/>
    <w:rsid w:val="008601EF"/>
    <w:rsid w:val="0086047D"/>
    <w:rsid w:val="00861CBC"/>
    <w:rsid w:val="00863831"/>
    <w:rsid w:val="00866269"/>
    <w:rsid w:val="008749AC"/>
    <w:rsid w:val="008757F6"/>
    <w:rsid w:val="0087589A"/>
    <w:rsid w:val="008772A5"/>
    <w:rsid w:val="00877FD4"/>
    <w:rsid w:val="00882FE5"/>
    <w:rsid w:val="008926FC"/>
    <w:rsid w:val="00893489"/>
    <w:rsid w:val="008946DE"/>
    <w:rsid w:val="0089497C"/>
    <w:rsid w:val="00894B92"/>
    <w:rsid w:val="008A0E2A"/>
    <w:rsid w:val="008A191D"/>
    <w:rsid w:val="008A39A2"/>
    <w:rsid w:val="008A5D52"/>
    <w:rsid w:val="008B064D"/>
    <w:rsid w:val="008B14C7"/>
    <w:rsid w:val="008B1AEF"/>
    <w:rsid w:val="008B539B"/>
    <w:rsid w:val="008B70A4"/>
    <w:rsid w:val="008C02B1"/>
    <w:rsid w:val="008C10F9"/>
    <w:rsid w:val="008C1C1D"/>
    <w:rsid w:val="008C2433"/>
    <w:rsid w:val="008C4B1C"/>
    <w:rsid w:val="008C5181"/>
    <w:rsid w:val="008C5E5F"/>
    <w:rsid w:val="008D12FA"/>
    <w:rsid w:val="008D357E"/>
    <w:rsid w:val="008D3E64"/>
    <w:rsid w:val="008E5066"/>
    <w:rsid w:val="008E59C7"/>
    <w:rsid w:val="008F067B"/>
    <w:rsid w:val="008F19DB"/>
    <w:rsid w:val="008F21C6"/>
    <w:rsid w:val="008F2314"/>
    <w:rsid w:val="008F2CB8"/>
    <w:rsid w:val="008F4041"/>
    <w:rsid w:val="008F430B"/>
    <w:rsid w:val="008F46DD"/>
    <w:rsid w:val="008F48A4"/>
    <w:rsid w:val="008F66F9"/>
    <w:rsid w:val="008F6B24"/>
    <w:rsid w:val="00901250"/>
    <w:rsid w:val="00901561"/>
    <w:rsid w:val="0090324F"/>
    <w:rsid w:val="00904802"/>
    <w:rsid w:val="00906898"/>
    <w:rsid w:val="009068D2"/>
    <w:rsid w:val="00910286"/>
    <w:rsid w:val="009107D6"/>
    <w:rsid w:val="0091081A"/>
    <w:rsid w:val="00911294"/>
    <w:rsid w:val="00915101"/>
    <w:rsid w:val="00916033"/>
    <w:rsid w:val="009162AE"/>
    <w:rsid w:val="009201B0"/>
    <w:rsid w:val="009255D7"/>
    <w:rsid w:val="0092604C"/>
    <w:rsid w:val="009310B0"/>
    <w:rsid w:val="00931DE0"/>
    <w:rsid w:val="00935EDB"/>
    <w:rsid w:val="00936370"/>
    <w:rsid w:val="009411CD"/>
    <w:rsid w:val="00942CEE"/>
    <w:rsid w:val="009467B9"/>
    <w:rsid w:val="00951663"/>
    <w:rsid w:val="0095216A"/>
    <w:rsid w:val="00960DB5"/>
    <w:rsid w:val="00961968"/>
    <w:rsid w:val="00961D18"/>
    <w:rsid w:val="009636A0"/>
    <w:rsid w:val="00963937"/>
    <w:rsid w:val="00963A63"/>
    <w:rsid w:val="00966AAC"/>
    <w:rsid w:val="00967BDE"/>
    <w:rsid w:val="009731C3"/>
    <w:rsid w:val="009745D3"/>
    <w:rsid w:val="00974968"/>
    <w:rsid w:val="00974D37"/>
    <w:rsid w:val="00977AB3"/>
    <w:rsid w:val="00985F03"/>
    <w:rsid w:val="00990843"/>
    <w:rsid w:val="00991A5A"/>
    <w:rsid w:val="00991C37"/>
    <w:rsid w:val="00994C62"/>
    <w:rsid w:val="0099547D"/>
    <w:rsid w:val="0099750B"/>
    <w:rsid w:val="009A19C4"/>
    <w:rsid w:val="009A3579"/>
    <w:rsid w:val="009A41F3"/>
    <w:rsid w:val="009A7E93"/>
    <w:rsid w:val="009B3C8B"/>
    <w:rsid w:val="009B4D78"/>
    <w:rsid w:val="009B4E0F"/>
    <w:rsid w:val="009B5818"/>
    <w:rsid w:val="009B5B51"/>
    <w:rsid w:val="009C03B7"/>
    <w:rsid w:val="009C6774"/>
    <w:rsid w:val="009D091D"/>
    <w:rsid w:val="009D1157"/>
    <w:rsid w:val="009D177B"/>
    <w:rsid w:val="009D334F"/>
    <w:rsid w:val="009D47E4"/>
    <w:rsid w:val="009E1F98"/>
    <w:rsid w:val="009E2519"/>
    <w:rsid w:val="009F0D76"/>
    <w:rsid w:val="009F1772"/>
    <w:rsid w:val="009F1DA8"/>
    <w:rsid w:val="009F7E66"/>
    <w:rsid w:val="009F7F26"/>
    <w:rsid w:val="00A01DCA"/>
    <w:rsid w:val="00A01EE2"/>
    <w:rsid w:val="00A042AA"/>
    <w:rsid w:val="00A04DC0"/>
    <w:rsid w:val="00A07291"/>
    <w:rsid w:val="00A07747"/>
    <w:rsid w:val="00A10A8D"/>
    <w:rsid w:val="00A11B95"/>
    <w:rsid w:val="00A12889"/>
    <w:rsid w:val="00A13E6C"/>
    <w:rsid w:val="00A15F67"/>
    <w:rsid w:val="00A16887"/>
    <w:rsid w:val="00A1761E"/>
    <w:rsid w:val="00A258CB"/>
    <w:rsid w:val="00A2716A"/>
    <w:rsid w:val="00A31837"/>
    <w:rsid w:val="00A318E4"/>
    <w:rsid w:val="00A321A4"/>
    <w:rsid w:val="00A325F9"/>
    <w:rsid w:val="00A345D6"/>
    <w:rsid w:val="00A35A87"/>
    <w:rsid w:val="00A3628F"/>
    <w:rsid w:val="00A3678D"/>
    <w:rsid w:val="00A36E18"/>
    <w:rsid w:val="00A402E0"/>
    <w:rsid w:val="00A408F0"/>
    <w:rsid w:val="00A42CDF"/>
    <w:rsid w:val="00A43571"/>
    <w:rsid w:val="00A44426"/>
    <w:rsid w:val="00A47DED"/>
    <w:rsid w:val="00A50851"/>
    <w:rsid w:val="00A5155E"/>
    <w:rsid w:val="00A52851"/>
    <w:rsid w:val="00A53464"/>
    <w:rsid w:val="00A57A04"/>
    <w:rsid w:val="00A57CE8"/>
    <w:rsid w:val="00A63119"/>
    <w:rsid w:val="00A635CE"/>
    <w:rsid w:val="00A64056"/>
    <w:rsid w:val="00A6695F"/>
    <w:rsid w:val="00A7327E"/>
    <w:rsid w:val="00A73A4D"/>
    <w:rsid w:val="00A802C6"/>
    <w:rsid w:val="00A8229C"/>
    <w:rsid w:val="00A8241A"/>
    <w:rsid w:val="00A824A4"/>
    <w:rsid w:val="00A82CE3"/>
    <w:rsid w:val="00A83D1E"/>
    <w:rsid w:val="00A8667C"/>
    <w:rsid w:val="00A910ED"/>
    <w:rsid w:val="00A91550"/>
    <w:rsid w:val="00A9354B"/>
    <w:rsid w:val="00A94302"/>
    <w:rsid w:val="00A969ED"/>
    <w:rsid w:val="00A96ABA"/>
    <w:rsid w:val="00A97782"/>
    <w:rsid w:val="00AA1986"/>
    <w:rsid w:val="00AA2E59"/>
    <w:rsid w:val="00AA311F"/>
    <w:rsid w:val="00AA3775"/>
    <w:rsid w:val="00AA4A83"/>
    <w:rsid w:val="00AB0460"/>
    <w:rsid w:val="00AB16CF"/>
    <w:rsid w:val="00AB1ED2"/>
    <w:rsid w:val="00AB4D44"/>
    <w:rsid w:val="00AB58FC"/>
    <w:rsid w:val="00AB661E"/>
    <w:rsid w:val="00AB71AC"/>
    <w:rsid w:val="00AC269B"/>
    <w:rsid w:val="00AC48FB"/>
    <w:rsid w:val="00AC5421"/>
    <w:rsid w:val="00AD3407"/>
    <w:rsid w:val="00AD5E20"/>
    <w:rsid w:val="00AE4C56"/>
    <w:rsid w:val="00AE7BD9"/>
    <w:rsid w:val="00AF195E"/>
    <w:rsid w:val="00AF72CB"/>
    <w:rsid w:val="00AF7696"/>
    <w:rsid w:val="00AF7E1D"/>
    <w:rsid w:val="00AF7FB0"/>
    <w:rsid w:val="00B000A0"/>
    <w:rsid w:val="00B015D2"/>
    <w:rsid w:val="00B01DDE"/>
    <w:rsid w:val="00B05D24"/>
    <w:rsid w:val="00B05D3C"/>
    <w:rsid w:val="00B06F4B"/>
    <w:rsid w:val="00B11E0C"/>
    <w:rsid w:val="00B13C87"/>
    <w:rsid w:val="00B160DA"/>
    <w:rsid w:val="00B16D31"/>
    <w:rsid w:val="00B20F49"/>
    <w:rsid w:val="00B21FA7"/>
    <w:rsid w:val="00B2257E"/>
    <w:rsid w:val="00B23624"/>
    <w:rsid w:val="00B25804"/>
    <w:rsid w:val="00B26895"/>
    <w:rsid w:val="00B2717F"/>
    <w:rsid w:val="00B30557"/>
    <w:rsid w:val="00B314B0"/>
    <w:rsid w:val="00B31B3A"/>
    <w:rsid w:val="00B33CBE"/>
    <w:rsid w:val="00B34677"/>
    <w:rsid w:val="00B34CAD"/>
    <w:rsid w:val="00B35B5F"/>
    <w:rsid w:val="00B36C18"/>
    <w:rsid w:val="00B41A2D"/>
    <w:rsid w:val="00B46AD7"/>
    <w:rsid w:val="00B470EB"/>
    <w:rsid w:val="00B53E4E"/>
    <w:rsid w:val="00B542C7"/>
    <w:rsid w:val="00B5445C"/>
    <w:rsid w:val="00B55D60"/>
    <w:rsid w:val="00B57EBA"/>
    <w:rsid w:val="00B644A4"/>
    <w:rsid w:val="00B646C4"/>
    <w:rsid w:val="00B70800"/>
    <w:rsid w:val="00B7127A"/>
    <w:rsid w:val="00B7152F"/>
    <w:rsid w:val="00B75D60"/>
    <w:rsid w:val="00B776CC"/>
    <w:rsid w:val="00B80E59"/>
    <w:rsid w:val="00B8203B"/>
    <w:rsid w:val="00B83B6B"/>
    <w:rsid w:val="00B85AFA"/>
    <w:rsid w:val="00B86525"/>
    <w:rsid w:val="00B904AC"/>
    <w:rsid w:val="00B91C70"/>
    <w:rsid w:val="00B91D7C"/>
    <w:rsid w:val="00B936BE"/>
    <w:rsid w:val="00B93F7D"/>
    <w:rsid w:val="00B9415F"/>
    <w:rsid w:val="00B96330"/>
    <w:rsid w:val="00B97595"/>
    <w:rsid w:val="00BA2421"/>
    <w:rsid w:val="00BA26AB"/>
    <w:rsid w:val="00BA72C6"/>
    <w:rsid w:val="00BA79EE"/>
    <w:rsid w:val="00BB405E"/>
    <w:rsid w:val="00BB4CBB"/>
    <w:rsid w:val="00BC005D"/>
    <w:rsid w:val="00BC2568"/>
    <w:rsid w:val="00BC75C8"/>
    <w:rsid w:val="00BC778E"/>
    <w:rsid w:val="00BD1C01"/>
    <w:rsid w:val="00BD3013"/>
    <w:rsid w:val="00BD4A72"/>
    <w:rsid w:val="00BD4B57"/>
    <w:rsid w:val="00BE41E7"/>
    <w:rsid w:val="00BE5F6F"/>
    <w:rsid w:val="00BF072F"/>
    <w:rsid w:val="00BF16E5"/>
    <w:rsid w:val="00BF22B9"/>
    <w:rsid w:val="00BF3C2C"/>
    <w:rsid w:val="00BF4427"/>
    <w:rsid w:val="00BF608C"/>
    <w:rsid w:val="00BF6FBD"/>
    <w:rsid w:val="00BF71D4"/>
    <w:rsid w:val="00C006EB"/>
    <w:rsid w:val="00C0136B"/>
    <w:rsid w:val="00C04506"/>
    <w:rsid w:val="00C04712"/>
    <w:rsid w:val="00C05AF3"/>
    <w:rsid w:val="00C07329"/>
    <w:rsid w:val="00C074BC"/>
    <w:rsid w:val="00C12F37"/>
    <w:rsid w:val="00C15B36"/>
    <w:rsid w:val="00C16E61"/>
    <w:rsid w:val="00C2340E"/>
    <w:rsid w:val="00C30DFB"/>
    <w:rsid w:val="00C32AAE"/>
    <w:rsid w:val="00C33078"/>
    <w:rsid w:val="00C34B24"/>
    <w:rsid w:val="00C35092"/>
    <w:rsid w:val="00C4086E"/>
    <w:rsid w:val="00C42BCA"/>
    <w:rsid w:val="00C4301E"/>
    <w:rsid w:val="00C43A8E"/>
    <w:rsid w:val="00C521B2"/>
    <w:rsid w:val="00C53D35"/>
    <w:rsid w:val="00C60ED7"/>
    <w:rsid w:val="00C61F2E"/>
    <w:rsid w:val="00C62433"/>
    <w:rsid w:val="00C6536C"/>
    <w:rsid w:val="00C721A1"/>
    <w:rsid w:val="00C739A2"/>
    <w:rsid w:val="00C7521D"/>
    <w:rsid w:val="00C758B4"/>
    <w:rsid w:val="00C7594C"/>
    <w:rsid w:val="00C75B7F"/>
    <w:rsid w:val="00C76B9E"/>
    <w:rsid w:val="00C811DB"/>
    <w:rsid w:val="00C82108"/>
    <w:rsid w:val="00C850CF"/>
    <w:rsid w:val="00C90AA4"/>
    <w:rsid w:val="00C93089"/>
    <w:rsid w:val="00C93A90"/>
    <w:rsid w:val="00C945DE"/>
    <w:rsid w:val="00C95EF3"/>
    <w:rsid w:val="00CB25FE"/>
    <w:rsid w:val="00CB7966"/>
    <w:rsid w:val="00CC3D5F"/>
    <w:rsid w:val="00CC3DF9"/>
    <w:rsid w:val="00CC5402"/>
    <w:rsid w:val="00CC5558"/>
    <w:rsid w:val="00CC733A"/>
    <w:rsid w:val="00CD34DC"/>
    <w:rsid w:val="00CD47DD"/>
    <w:rsid w:val="00CE0029"/>
    <w:rsid w:val="00CE031C"/>
    <w:rsid w:val="00CE0898"/>
    <w:rsid w:val="00CE14FF"/>
    <w:rsid w:val="00CE373A"/>
    <w:rsid w:val="00CF1A4E"/>
    <w:rsid w:val="00D01355"/>
    <w:rsid w:val="00D016D5"/>
    <w:rsid w:val="00D067CA"/>
    <w:rsid w:val="00D10CD3"/>
    <w:rsid w:val="00D13487"/>
    <w:rsid w:val="00D14194"/>
    <w:rsid w:val="00D149BA"/>
    <w:rsid w:val="00D211D3"/>
    <w:rsid w:val="00D21B4B"/>
    <w:rsid w:val="00D229CF"/>
    <w:rsid w:val="00D235C4"/>
    <w:rsid w:val="00D23F7F"/>
    <w:rsid w:val="00D254C0"/>
    <w:rsid w:val="00D27740"/>
    <w:rsid w:val="00D31391"/>
    <w:rsid w:val="00D343E7"/>
    <w:rsid w:val="00D35713"/>
    <w:rsid w:val="00D43013"/>
    <w:rsid w:val="00D43F3E"/>
    <w:rsid w:val="00D460BF"/>
    <w:rsid w:val="00D4767B"/>
    <w:rsid w:val="00D5172E"/>
    <w:rsid w:val="00D54EDA"/>
    <w:rsid w:val="00D5757A"/>
    <w:rsid w:val="00D57D41"/>
    <w:rsid w:val="00D610C5"/>
    <w:rsid w:val="00D630AB"/>
    <w:rsid w:val="00D63877"/>
    <w:rsid w:val="00D6496B"/>
    <w:rsid w:val="00D67F23"/>
    <w:rsid w:val="00D7127B"/>
    <w:rsid w:val="00D72568"/>
    <w:rsid w:val="00D73941"/>
    <w:rsid w:val="00D7735B"/>
    <w:rsid w:val="00D773F1"/>
    <w:rsid w:val="00D84246"/>
    <w:rsid w:val="00D843F0"/>
    <w:rsid w:val="00D854EF"/>
    <w:rsid w:val="00D8730C"/>
    <w:rsid w:val="00D920B6"/>
    <w:rsid w:val="00D9334C"/>
    <w:rsid w:val="00D946F5"/>
    <w:rsid w:val="00D97AA3"/>
    <w:rsid w:val="00DA07FA"/>
    <w:rsid w:val="00DA1A6A"/>
    <w:rsid w:val="00DA2B35"/>
    <w:rsid w:val="00DA4A05"/>
    <w:rsid w:val="00DA5424"/>
    <w:rsid w:val="00DB0962"/>
    <w:rsid w:val="00DB0AFF"/>
    <w:rsid w:val="00DB212A"/>
    <w:rsid w:val="00DB34ED"/>
    <w:rsid w:val="00DB6675"/>
    <w:rsid w:val="00DC297A"/>
    <w:rsid w:val="00DC3432"/>
    <w:rsid w:val="00DC3E0F"/>
    <w:rsid w:val="00DC6A68"/>
    <w:rsid w:val="00DD038F"/>
    <w:rsid w:val="00DD1F5A"/>
    <w:rsid w:val="00DD4D84"/>
    <w:rsid w:val="00DD6BB1"/>
    <w:rsid w:val="00DD7AC4"/>
    <w:rsid w:val="00DE5146"/>
    <w:rsid w:val="00DF64EF"/>
    <w:rsid w:val="00E04FB4"/>
    <w:rsid w:val="00E12515"/>
    <w:rsid w:val="00E144A3"/>
    <w:rsid w:val="00E2294B"/>
    <w:rsid w:val="00E232C6"/>
    <w:rsid w:val="00E23F36"/>
    <w:rsid w:val="00E26274"/>
    <w:rsid w:val="00E2753B"/>
    <w:rsid w:val="00E31E28"/>
    <w:rsid w:val="00E33080"/>
    <w:rsid w:val="00E340A0"/>
    <w:rsid w:val="00E34F54"/>
    <w:rsid w:val="00E354A4"/>
    <w:rsid w:val="00E372B2"/>
    <w:rsid w:val="00E41AE6"/>
    <w:rsid w:val="00E42B7A"/>
    <w:rsid w:val="00E438B4"/>
    <w:rsid w:val="00E471FF"/>
    <w:rsid w:val="00E54AFB"/>
    <w:rsid w:val="00E569BC"/>
    <w:rsid w:val="00E623B5"/>
    <w:rsid w:val="00E6278B"/>
    <w:rsid w:val="00E650B6"/>
    <w:rsid w:val="00E65D48"/>
    <w:rsid w:val="00E672A8"/>
    <w:rsid w:val="00E703AF"/>
    <w:rsid w:val="00E71EE8"/>
    <w:rsid w:val="00E72DED"/>
    <w:rsid w:val="00E75780"/>
    <w:rsid w:val="00E76C3F"/>
    <w:rsid w:val="00E7751D"/>
    <w:rsid w:val="00E8004D"/>
    <w:rsid w:val="00E8210B"/>
    <w:rsid w:val="00E843DC"/>
    <w:rsid w:val="00E84937"/>
    <w:rsid w:val="00E90229"/>
    <w:rsid w:val="00E93A07"/>
    <w:rsid w:val="00E94761"/>
    <w:rsid w:val="00E956D5"/>
    <w:rsid w:val="00E9681F"/>
    <w:rsid w:val="00E96935"/>
    <w:rsid w:val="00E97C53"/>
    <w:rsid w:val="00EA05B2"/>
    <w:rsid w:val="00EA1AA7"/>
    <w:rsid w:val="00EA1D63"/>
    <w:rsid w:val="00EA5F04"/>
    <w:rsid w:val="00EA67F3"/>
    <w:rsid w:val="00EB3F53"/>
    <w:rsid w:val="00EB4ED4"/>
    <w:rsid w:val="00EB684A"/>
    <w:rsid w:val="00EC285B"/>
    <w:rsid w:val="00EC3C0D"/>
    <w:rsid w:val="00EC51CA"/>
    <w:rsid w:val="00EC5909"/>
    <w:rsid w:val="00EC74A3"/>
    <w:rsid w:val="00ED79BF"/>
    <w:rsid w:val="00EE0B2F"/>
    <w:rsid w:val="00EE43A2"/>
    <w:rsid w:val="00EE641B"/>
    <w:rsid w:val="00EE734F"/>
    <w:rsid w:val="00EF413D"/>
    <w:rsid w:val="00EF7EF1"/>
    <w:rsid w:val="00F02209"/>
    <w:rsid w:val="00F07D40"/>
    <w:rsid w:val="00F11BEA"/>
    <w:rsid w:val="00F1467A"/>
    <w:rsid w:val="00F14DB5"/>
    <w:rsid w:val="00F16ABA"/>
    <w:rsid w:val="00F17E10"/>
    <w:rsid w:val="00F21CA3"/>
    <w:rsid w:val="00F23BC7"/>
    <w:rsid w:val="00F250A4"/>
    <w:rsid w:val="00F2601E"/>
    <w:rsid w:val="00F26E9B"/>
    <w:rsid w:val="00F27634"/>
    <w:rsid w:val="00F31AF6"/>
    <w:rsid w:val="00F36B63"/>
    <w:rsid w:val="00F36F8D"/>
    <w:rsid w:val="00F40262"/>
    <w:rsid w:val="00F40F4A"/>
    <w:rsid w:val="00F418D0"/>
    <w:rsid w:val="00F43868"/>
    <w:rsid w:val="00F45D64"/>
    <w:rsid w:val="00F460C5"/>
    <w:rsid w:val="00F471C7"/>
    <w:rsid w:val="00F503A2"/>
    <w:rsid w:val="00F57996"/>
    <w:rsid w:val="00F61927"/>
    <w:rsid w:val="00F6621A"/>
    <w:rsid w:val="00F71923"/>
    <w:rsid w:val="00F72CD2"/>
    <w:rsid w:val="00F75CFF"/>
    <w:rsid w:val="00F817B3"/>
    <w:rsid w:val="00F8623A"/>
    <w:rsid w:val="00F87544"/>
    <w:rsid w:val="00F92618"/>
    <w:rsid w:val="00F94500"/>
    <w:rsid w:val="00F94700"/>
    <w:rsid w:val="00F95BC9"/>
    <w:rsid w:val="00F9759B"/>
    <w:rsid w:val="00F97789"/>
    <w:rsid w:val="00FA18D1"/>
    <w:rsid w:val="00FA72EC"/>
    <w:rsid w:val="00FA7C37"/>
    <w:rsid w:val="00FB13B4"/>
    <w:rsid w:val="00FB148A"/>
    <w:rsid w:val="00FB3246"/>
    <w:rsid w:val="00FB3C56"/>
    <w:rsid w:val="00FB73C4"/>
    <w:rsid w:val="00FB7B72"/>
    <w:rsid w:val="00FC48F0"/>
    <w:rsid w:val="00FC617B"/>
    <w:rsid w:val="00FC6F0B"/>
    <w:rsid w:val="00FC72E8"/>
    <w:rsid w:val="00FD039A"/>
    <w:rsid w:val="00FD1680"/>
    <w:rsid w:val="00FD2F91"/>
    <w:rsid w:val="00FE0257"/>
    <w:rsid w:val="00FE05EB"/>
    <w:rsid w:val="00FE1100"/>
    <w:rsid w:val="00FE23AB"/>
    <w:rsid w:val="00FE2401"/>
    <w:rsid w:val="00FE5396"/>
    <w:rsid w:val="00FE5B5D"/>
    <w:rsid w:val="00FE6096"/>
    <w:rsid w:val="00FE7E1A"/>
    <w:rsid w:val="00FF0B22"/>
    <w:rsid w:val="00FF0DB6"/>
    <w:rsid w:val="00FF2E93"/>
    <w:rsid w:val="00FF507A"/>
    <w:rsid w:val="00FF7D1C"/>
    <w:rsid w:val="0B43FE22"/>
    <w:rsid w:val="1D2F58C9"/>
    <w:rsid w:val="1F40B068"/>
    <w:rsid w:val="23FB0A49"/>
    <w:rsid w:val="26D4F0DB"/>
    <w:rsid w:val="31E247FD"/>
    <w:rsid w:val="3633F76F"/>
    <w:rsid w:val="403D4C76"/>
    <w:rsid w:val="45A20DCB"/>
    <w:rsid w:val="4D069C07"/>
    <w:rsid w:val="4EE3EB1B"/>
    <w:rsid w:val="5229AFBC"/>
    <w:rsid w:val="59739B40"/>
    <w:rsid w:val="5B2145EA"/>
    <w:rsid w:val="5DAC6755"/>
    <w:rsid w:val="5F26D464"/>
    <w:rsid w:val="64F87EE5"/>
    <w:rsid w:val="6DBEDDAC"/>
    <w:rsid w:val="6F2191B1"/>
    <w:rsid w:val="7E2B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686CC"/>
  <w15:docId w15:val="{CEF1038E-326E-BD43-8475-2E4A2C4D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0B6"/>
    <w:rPr>
      <w:rFonts w:ascii="Times New Roman" w:hAnsi="Times New Roman"/>
      <w:sz w:val="24"/>
      <w:szCs w:val="24"/>
      <w:lang w:eastAsia="en-GB"/>
    </w:rPr>
  </w:style>
  <w:style w:type="paragraph" w:styleId="Heading1">
    <w:name w:val="heading 1"/>
    <w:next w:val="Normal"/>
    <w:qFormat/>
    <w:pPr>
      <w:outlineLvl w:val="0"/>
    </w:pPr>
    <w:rPr>
      <w:rFonts w:ascii="Times New Roman" w:hAnsi="Times New Roman"/>
      <w:noProof/>
    </w:rPr>
  </w:style>
  <w:style w:type="paragraph" w:styleId="Heading2">
    <w:name w:val="heading 2"/>
    <w:next w:val="Normal"/>
    <w:qFormat/>
    <w:pPr>
      <w:outlineLvl w:val="1"/>
    </w:pPr>
    <w:rPr>
      <w:rFonts w:ascii="Times New Roman" w:hAnsi="Times New Roman"/>
      <w:noProof/>
    </w:rPr>
  </w:style>
  <w:style w:type="paragraph" w:styleId="Heading3">
    <w:name w:val="heading 3"/>
    <w:next w:val="Normal"/>
    <w:qFormat/>
    <w:pPr>
      <w:outlineLvl w:val="2"/>
    </w:pPr>
    <w:rPr>
      <w:rFonts w:ascii="Times New Roman" w:hAnsi="Times New Roman"/>
      <w:noProof/>
    </w:rPr>
  </w:style>
  <w:style w:type="paragraph" w:styleId="Heading4">
    <w:name w:val="heading 4"/>
    <w:next w:val="Normal"/>
    <w:qFormat/>
    <w:pPr>
      <w:outlineLvl w:val="3"/>
    </w:pPr>
    <w:rPr>
      <w:rFonts w:ascii="Times New Roman" w:hAnsi="Times New Roman"/>
      <w:noProof/>
    </w:rPr>
  </w:style>
  <w:style w:type="paragraph" w:styleId="Heading5">
    <w:name w:val="heading 5"/>
    <w:next w:val="Normal"/>
    <w:link w:val="Heading5Char"/>
    <w:qFormat/>
    <w:pPr>
      <w:outlineLvl w:val="4"/>
    </w:pPr>
    <w:rPr>
      <w:rFonts w:ascii="Times New Roman" w:hAnsi="Times New Roman"/>
      <w:noProof/>
    </w:rPr>
  </w:style>
  <w:style w:type="paragraph" w:styleId="Heading6">
    <w:name w:val="heading 6"/>
    <w:next w:val="Normal"/>
    <w:qFormat/>
    <w:pPr>
      <w:outlineLvl w:val="5"/>
    </w:pPr>
    <w:rPr>
      <w:rFonts w:ascii="Times New Roman" w:hAnsi="Times New Roman"/>
      <w:noProof/>
    </w:rPr>
  </w:style>
  <w:style w:type="paragraph" w:styleId="Heading7">
    <w:name w:val="heading 7"/>
    <w:next w:val="Normal"/>
    <w:qFormat/>
    <w:pPr>
      <w:outlineLvl w:val="6"/>
    </w:pPr>
    <w:rPr>
      <w:rFonts w:ascii="Times New Roman" w:hAnsi="Times New Roman"/>
      <w:noProof/>
    </w:rPr>
  </w:style>
  <w:style w:type="paragraph" w:styleId="Heading8">
    <w:name w:val="heading 8"/>
    <w:next w:val="Normal"/>
    <w:qFormat/>
    <w:pPr>
      <w:outlineLvl w:val="7"/>
    </w:pPr>
    <w:rPr>
      <w:rFonts w:ascii="Times New Roman" w:hAnsi="Times New Roman"/>
      <w:noProof/>
    </w:rPr>
  </w:style>
  <w:style w:type="paragraph" w:styleId="Heading9">
    <w:name w:val="heading 9"/>
    <w:next w:val="Normal"/>
    <w:qFormat/>
    <w:pPr>
      <w:outlineLvl w:val="8"/>
    </w:pPr>
    <w:rPr>
      <w:rFonts w:ascii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Body">
    <w:name w:val="B1_Body"/>
    <w:basedOn w:val="Normal"/>
    <w:link w:val="B1BodyChar"/>
    <w:rsid w:val="00877FD4"/>
    <w:pPr>
      <w:keepLines/>
      <w:spacing w:after="141"/>
    </w:pPr>
    <w:rPr>
      <w:color w:val="000000"/>
    </w:rPr>
  </w:style>
  <w:style w:type="character" w:customStyle="1" w:styleId="B1BodyChar">
    <w:name w:val="B1_Body Char"/>
    <w:link w:val="B1Body"/>
    <w:rsid w:val="00877FD4"/>
    <w:rPr>
      <w:rFonts w:ascii="Arial" w:hAnsi="Arial"/>
      <w:color w:val="000000"/>
      <w:sz w:val="22"/>
      <w:szCs w:val="22"/>
      <w:lang w:val="en-GB" w:bidi="ar-SA"/>
    </w:rPr>
  </w:style>
  <w:style w:type="paragraph" w:customStyle="1" w:styleId="B2Bullet">
    <w:name w:val="B2_Bullet"/>
    <w:basedOn w:val="Normal"/>
    <w:rsid w:val="00A97782"/>
    <w:pPr>
      <w:keepLines/>
      <w:numPr>
        <w:numId w:val="1"/>
      </w:numPr>
      <w:tabs>
        <w:tab w:val="clear" w:pos="284"/>
        <w:tab w:val="left" w:pos="425"/>
      </w:tabs>
      <w:spacing w:after="141"/>
    </w:pPr>
    <w:rPr>
      <w:color w:val="000000"/>
    </w:rPr>
  </w:style>
  <w:style w:type="paragraph" w:customStyle="1" w:styleId="B3SubBullet">
    <w:name w:val="B3_SubBullet"/>
    <w:basedOn w:val="Normal"/>
    <w:rsid w:val="00A97782"/>
    <w:pPr>
      <w:keepLines/>
      <w:numPr>
        <w:numId w:val="2"/>
      </w:numPr>
      <w:tabs>
        <w:tab w:val="clear" w:pos="567"/>
        <w:tab w:val="left" w:pos="851"/>
      </w:tabs>
      <w:spacing w:after="141"/>
    </w:pPr>
    <w:rPr>
      <w:color w:val="000000"/>
    </w:rPr>
  </w:style>
  <w:style w:type="paragraph" w:customStyle="1" w:styleId="B4BodyIndent">
    <w:name w:val="B4_BodyIndent"/>
    <w:basedOn w:val="Normal"/>
    <w:rsid w:val="00A97782"/>
    <w:pPr>
      <w:keepLines/>
      <w:spacing w:after="141"/>
      <w:ind w:left="425"/>
    </w:pPr>
    <w:rPr>
      <w:color w:val="000000"/>
    </w:rPr>
  </w:style>
  <w:style w:type="paragraph" w:customStyle="1" w:styleId="B5FlowChartText">
    <w:name w:val="B5_FlowChartText"/>
    <w:basedOn w:val="Normal"/>
    <w:rsid w:val="000178A6"/>
    <w:pPr>
      <w:keepLines/>
    </w:pPr>
    <w:rPr>
      <w:color w:val="000000"/>
    </w:rPr>
  </w:style>
  <w:style w:type="paragraph" w:customStyle="1" w:styleId="B6LetterTitle">
    <w:name w:val="B6_LetterTitle"/>
    <w:basedOn w:val="Normal"/>
    <w:rsid w:val="000178A6"/>
    <w:pPr>
      <w:keepLines/>
      <w:spacing w:before="80" w:after="80"/>
      <w:ind w:right="153"/>
      <w:jc w:val="center"/>
    </w:pPr>
    <w:rPr>
      <w:b/>
      <w:color w:val="000000"/>
      <w:sz w:val="18"/>
      <w:szCs w:val="18"/>
    </w:rPr>
  </w:style>
  <w:style w:type="paragraph" w:customStyle="1" w:styleId="B7LetterText">
    <w:name w:val="B7_LetterText"/>
    <w:basedOn w:val="Normal"/>
    <w:rsid w:val="000178A6"/>
    <w:pPr>
      <w:keepLines/>
      <w:spacing w:before="80" w:after="80"/>
      <w:ind w:right="153"/>
    </w:pPr>
    <w:rPr>
      <w:color w:val="000000"/>
      <w:sz w:val="16"/>
      <w:szCs w:val="16"/>
    </w:rPr>
  </w:style>
  <w:style w:type="paragraph" w:customStyle="1" w:styleId="C1CellHeading">
    <w:name w:val="C1_CellHeading"/>
    <w:basedOn w:val="Normal"/>
    <w:rsid w:val="000178A6"/>
    <w:pPr>
      <w:keepLines/>
      <w:jc w:val="center"/>
    </w:pPr>
    <w:rPr>
      <w:b/>
      <w:color w:val="000000"/>
    </w:rPr>
  </w:style>
  <w:style w:type="paragraph" w:customStyle="1" w:styleId="C2Cellbody">
    <w:name w:val="C2_Cellbody"/>
    <w:basedOn w:val="Normal"/>
    <w:rsid w:val="000178A6"/>
    <w:pPr>
      <w:keepLines/>
    </w:pPr>
    <w:rPr>
      <w:color w:val="000000"/>
    </w:rPr>
  </w:style>
  <w:style w:type="paragraph" w:customStyle="1" w:styleId="C3CellBodyMiddle">
    <w:name w:val="C3_CellBodyMiddle"/>
    <w:basedOn w:val="Normal"/>
    <w:rsid w:val="000178A6"/>
    <w:pPr>
      <w:keepLines/>
    </w:pPr>
    <w:rPr>
      <w:color w:val="000000"/>
    </w:rPr>
  </w:style>
  <w:style w:type="paragraph" w:customStyle="1" w:styleId="C4CellBodyCentre">
    <w:name w:val="C4_CellBodyCentre"/>
    <w:basedOn w:val="Normal"/>
    <w:rsid w:val="000178A6"/>
    <w:pPr>
      <w:keepLines/>
      <w:jc w:val="center"/>
    </w:pPr>
    <w:rPr>
      <w:color w:val="000000"/>
    </w:rPr>
  </w:style>
  <w:style w:type="paragraph" w:customStyle="1" w:styleId="C5TableFootnote">
    <w:name w:val="C5_TableFootnote"/>
    <w:basedOn w:val="Normal"/>
    <w:rsid w:val="000178A6"/>
    <w:pPr>
      <w:keepLines/>
      <w:tabs>
        <w:tab w:val="left" w:pos="283"/>
      </w:tabs>
      <w:spacing w:after="80"/>
      <w:ind w:left="284" w:hanging="284"/>
    </w:pPr>
    <w:rPr>
      <w:color w:val="000000"/>
      <w:sz w:val="18"/>
      <w:szCs w:val="18"/>
    </w:rPr>
  </w:style>
  <w:style w:type="paragraph" w:customStyle="1" w:styleId="H0Title">
    <w:name w:val="H0_Title"/>
    <w:basedOn w:val="Normal"/>
    <w:rsid w:val="008B064D"/>
    <w:pPr>
      <w:spacing w:after="453"/>
    </w:pPr>
    <w:rPr>
      <w:color w:val="000000"/>
      <w:sz w:val="36"/>
    </w:rPr>
  </w:style>
  <w:style w:type="paragraph" w:customStyle="1" w:styleId="H1Heading1">
    <w:name w:val="H1_Heading1"/>
    <w:basedOn w:val="Normal"/>
    <w:link w:val="H1Heading1Char"/>
    <w:rsid w:val="001F64BD"/>
    <w:pPr>
      <w:keepNext/>
      <w:spacing w:before="360" w:after="453"/>
    </w:pPr>
    <w:rPr>
      <w:color w:val="000000"/>
      <w:sz w:val="36"/>
    </w:rPr>
  </w:style>
  <w:style w:type="paragraph" w:customStyle="1" w:styleId="H2Heading2">
    <w:name w:val="H2_Heading2"/>
    <w:basedOn w:val="Normal"/>
    <w:link w:val="H2Heading2Char"/>
    <w:rsid w:val="00B314B0"/>
    <w:pPr>
      <w:keepNext/>
      <w:spacing w:after="113"/>
    </w:pPr>
    <w:rPr>
      <w:b/>
      <w:caps/>
      <w:color w:val="000000"/>
    </w:rPr>
  </w:style>
  <w:style w:type="character" w:customStyle="1" w:styleId="H2Heading2Char">
    <w:name w:val="H2_Heading2 Char"/>
    <w:link w:val="H2Heading2"/>
    <w:rsid w:val="00B314B0"/>
    <w:rPr>
      <w:rFonts w:ascii="Arial" w:hAnsi="Arial"/>
      <w:b/>
      <w:caps/>
      <w:color w:val="000000"/>
      <w:sz w:val="22"/>
      <w:szCs w:val="22"/>
      <w:lang w:val="en-GB" w:bidi="ar-SA"/>
    </w:rPr>
  </w:style>
  <w:style w:type="paragraph" w:customStyle="1" w:styleId="H3Heading3">
    <w:name w:val="H3_Heading3"/>
    <w:basedOn w:val="Normal"/>
    <w:link w:val="H3Heading3Char"/>
    <w:rsid w:val="00B314B0"/>
    <w:pPr>
      <w:keepNext/>
      <w:spacing w:after="141"/>
    </w:pPr>
    <w:rPr>
      <w:b/>
      <w:color w:val="000000"/>
    </w:rPr>
  </w:style>
  <w:style w:type="character" w:customStyle="1" w:styleId="H3Heading3Char">
    <w:name w:val="H3_Heading3 Char"/>
    <w:link w:val="H3Heading3"/>
    <w:rsid w:val="009F7F26"/>
    <w:rPr>
      <w:rFonts w:ascii="Arial" w:hAnsi="Arial"/>
      <w:b/>
      <w:color w:val="000000"/>
      <w:sz w:val="22"/>
      <w:szCs w:val="22"/>
      <w:lang w:val="en-GB" w:bidi="ar-SA"/>
    </w:rPr>
  </w:style>
  <w:style w:type="paragraph" w:customStyle="1" w:styleId="H4Step1">
    <w:name w:val="H4_Step1"/>
    <w:basedOn w:val="Normal"/>
    <w:rsid w:val="008B064D"/>
    <w:pPr>
      <w:spacing w:after="200"/>
    </w:pPr>
    <w:rPr>
      <w:b/>
      <w:color w:val="000000"/>
      <w:sz w:val="36"/>
    </w:rPr>
  </w:style>
  <w:style w:type="paragraph" w:customStyle="1" w:styleId="H5StepCont">
    <w:name w:val="H5_StepCont"/>
    <w:basedOn w:val="Normal"/>
    <w:rsid w:val="008B064D"/>
    <w:pPr>
      <w:spacing w:after="200"/>
    </w:pPr>
    <w:rPr>
      <w:b/>
      <w:color w:val="000000"/>
      <w:sz w:val="36"/>
    </w:rPr>
  </w:style>
  <w:style w:type="paragraph" w:customStyle="1" w:styleId="HSection">
    <w:name w:val="H_Section"/>
    <w:basedOn w:val="Normal"/>
    <w:rsid w:val="008B064D"/>
    <w:rPr>
      <w:b/>
      <w:caps/>
      <w:color w:val="000000"/>
      <w:sz w:val="36"/>
    </w:rPr>
  </w:style>
  <w:style w:type="paragraph" w:customStyle="1" w:styleId="M2Anchor">
    <w:name w:val="M2_Anchor"/>
    <w:basedOn w:val="Normal"/>
    <w:rsid w:val="00DF64EF"/>
    <w:pPr>
      <w:spacing w:after="20"/>
    </w:pPr>
    <w:rPr>
      <w:color w:val="000000"/>
      <w:sz w:val="4"/>
    </w:rPr>
  </w:style>
  <w:style w:type="paragraph" w:customStyle="1" w:styleId="M3CoverTitle">
    <w:name w:val="M3_CoverTitle"/>
    <w:basedOn w:val="Normal"/>
    <w:rsid w:val="00DF64EF"/>
    <w:rPr>
      <w:color w:val="000000"/>
      <w:sz w:val="56"/>
    </w:rPr>
  </w:style>
  <w:style w:type="paragraph" w:customStyle="1" w:styleId="M3ACoverNumber">
    <w:name w:val="M3A_CoverNumber"/>
    <w:basedOn w:val="Normal"/>
    <w:rsid w:val="00DF64EF"/>
    <w:rPr>
      <w:color w:val="000000"/>
      <w:sz w:val="34"/>
    </w:rPr>
  </w:style>
  <w:style w:type="paragraph" w:customStyle="1" w:styleId="M4CoverFooter">
    <w:name w:val="M4_CoverFooter"/>
    <w:basedOn w:val="Normal"/>
    <w:rsid w:val="00DF64EF"/>
    <w:pPr>
      <w:tabs>
        <w:tab w:val="left" w:pos="170"/>
      </w:tabs>
      <w:spacing w:after="20"/>
      <w:ind w:left="170" w:hanging="170"/>
    </w:pPr>
    <w:rPr>
      <w:color w:val="000000"/>
      <w:sz w:val="14"/>
      <w:szCs w:val="14"/>
    </w:rPr>
  </w:style>
  <w:style w:type="paragraph" w:customStyle="1" w:styleId="M5Note">
    <w:name w:val="M5_Note"/>
    <w:basedOn w:val="Normal"/>
    <w:rsid w:val="00DF64EF"/>
    <w:pPr>
      <w:spacing w:after="100"/>
    </w:pPr>
    <w:rPr>
      <w:color w:val="000000"/>
    </w:rPr>
  </w:style>
  <w:style w:type="paragraph" w:customStyle="1" w:styleId="M6Tip">
    <w:name w:val="M6_Tip"/>
    <w:basedOn w:val="Normal"/>
    <w:rsid w:val="00DF64EF"/>
    <w:pPr>
      <w:spacing w:after="100"/>
    </w:pPr>
    <w:rPr>
      <w:color w:val="000000"/>
    </w:rPr>
  </w:style>
  <w:style w:type="paragraph" w:customStyle="1" w:styleId="M7NB">
    <w:name w:val="M7_NB"/>
    <w:basedOn w:val="Normal"/>
    <w:rsid w:val="00DF64EF"/>
    <w:pPr>
      <w:tabs>
        <w:tab w:val="left" w:pos="567"/>
      </w:tabs>
      <w:spacing w:after="100"/>
      <w:ind w:left="567" w:hanging="567"/>
    </w:pPr>
    <w:rPr>
      <w:color w:val="000000"/>
    </w:rPr>
  </w:style>
  <w:style w:type="paragraph" w:customStyle="1" w:styleId="M8Warning">
    <w:name w:val="M8_Warning"/>
    <w:basedOn w:val="Normal"/>
    <w:rsid w:val="00DF64EF"/>
    <w:pPr>
      <w:tabs>
        <w:tab w:val="left" w:pos="567"/>
      </w:tabs>
      <w:spacing w:after="100"/>
    </w:pPr>
    <w:rPr>
      <w:color w:val="000000"/>
    </w:rPr>
  </w:style>
  <w:style w:type="paragraph" w:customStyle="1" w:styleId="NumbSubSub-List">
    <w:name w:val="Numb_SubSub-List"/>
    <w:basedOn w:val="Normal"/>
    <w:rsid w:val="00FB7B72"/>
    <w:pPr>
      <w:keepLines/>
      <w:tabs>
        <w:tab w:val="left" w:pos="1276"/>
      </w:tabs>
      <w:spacing w:after="141"/>
      <w:ind w:left="1276" w:hanging="425"/>
    </w:pPr>
    <w:rPr>
      <w:color w:val="000000"/>
    </w:rPr>
  </w:style>
  <w:style w:type="paragraph" w:customStyle="1" w:styleId="HeaderSection">
    <w:name w:val="~HeaderSection"/>
    <w:basedOn w:val="Normal"/>
    <w:rsid w:val="00DF64EF"/>
    <w:rPr>
      <w:b/>
      <w:caps/>
      <w:color w:val="000000"/>
      <w:sz w:val="14"/>
    </w:rPr>
  </w:style>
  <w:style w:type="paragraph" w:customStyle="1" w:styleId="HeaderTitle">
    <w:name w:val="~HeaderTitle"/>
    <w:basedOn w:val="Normal"/>
    <w:rsid w:val="00DF64EF"/>
    <w:rPr>
      <w:color w:val="000000"/>
      <w:sz w:val="14"/>
    </w:rPr>
  </w:style>
  <w:style w:type="paragraph" w:customStyle="1" w:styleId="PageNo">
    <w:name w:val="~PageNo"/>
    <w:basedOn w:val="Normal"/>
    <w:rsid w:val="00DF64EF"/>
    <w:pPr>
      <w:jc w:val="right"/>
    </w:pPr>
    <w:rPr>
      <w:color w:val="000000"/>
      <w:sz w:val="14"/>
    </w:rPr>
  </w:style>
  <w:style w:type="character" w:customStyle="1" w:styleId="Bold">
    <w:name w:val="Bold"/>
    <w:rsid w:val="00DF64EF"/>
    <w:rPr>
      <w:b/>
      <w:noProof w:val="0"/>
      <w:lang w:val="en-GB"/>
    </w:rPr>
  </w:style>
  <w:style w:type="character" w:customStyle="1" w:styleId="BoldItalic">
    <w:name w:val="BoldItalic"/>
    <w:rsid w:val="00DF64EF"/>
    <w:rPr>
      <w:b/>
      <w:i/>
      <w:noProof w:val="0"/>
      <w:lang w:val="en-GB"/>
    </w:rPr>
  </w:style>
  <w:style w:type="character" w:styleId="Emphasis">
    <w:name w:val="Emphasis"/>
    <w:qFormat/>
    <w:rsid w:val="00DF64EF"/>
    <w:rPr>
      <w:i/>
      <w:noProof w:val="0"/>
      <w:lang w:val="en-GB"/>
    </w:rPr>
  </w:style>
  <w:style w:type="character" w:customStyle="1" w:styleId="EquationVariables">
    <w:name w:val="EquationVariables"/>
    <w:rsid w:val="00DF64EF"/>
    <w:rPr>
      <w:i/>
      <w:noProof w:val="0"/>
      <w:lang w:val="en-GB"/>
    </w:rPr>
  </w:style>
  <w:style w:type="character" w:customStyle="1" w:styleId="Superscript">
    <w:name w:val="Superscript"/>
    <w:rsid w:val="00DF64EF"/>
    <w:rPr>
      <w:noProof w:val="0"/>
      <w:vertAlign w:val="superscript"/>
      <w:lang w:val="en-GB"/>
    </w:rPr>
  </w:style>
  <w:style w:type="character" w:customStyle="1" w:styleId="Redtext">
    <w:name w:val="Redtext"/>
    <w:rsid w:val="00DF64EF"/>
    <w:rPr>
      <w:noProof w:val="0"/>
      <w:color w:val="FF0000"/>
      <w:lang w:val="en-GB"/>
    </w:rPr>
  </w:style>
  <w:style w:type="character" w:customStyle="1" w:styleId="Redbold">
    <w:name w:val="Redbold"/>
    <w:rsid w:val="00DF64EF"/>
    <w:rPr>
      <w:b/>
      <w:noProof w:val="0"/>
      <w:color w:val="FF0000"/>
      <w:lang w:val="en-GB"/>
    </w:rPr>
  </w:style>
  <w:style w:type="character" w:customStyle="1" w:styleId="Subscript">
    <w:name w:val="Subscript"/>
    <w:rsid w:val="00DF64EF"/>
    <w:rPr>
      <w:noProof w:val="0"/>
      <w:vertAlign w:val="subscript"/>
      <w:lang w:val="en-GB"/>
    </w:rPr>
  </w:style>
  <w:style w:type="character" w:customStyle="1" w:styleId="Hypertext">
    <w:name w:val="Hypertext"/>
    <w:basedOn w:val="DefaultParagraphFont"/>
  </w:style>
  <w:style w:type="paragraph" w:customStyle="1" w:styleId="B8SubBullet2">
    <w:name w:val="B8_SubBullet2"/>
    <w:basedOn w:val="B3SubBullet"/>
    <w:rsid w:val="00B13C87"/>
    <w:pPr>
      <w:tabs>
        <w:tab w:val="clear" w:pos="851"/>
        <w:tab w:val="left" w:pos="567"/>
      </w:tabs>
      <w:ind w:left="1418" w:hanging="567"/>
    </w:pPr>
  </w:style>
  <w:style w:type="paragraph" w:styleId="PlainText">
    <w:name w:val="Plain Text"/>
    <w:basedOn w:val="Normal"/>
    <w:rsid w:val="00DF64EF"/>
    <w:rPr>
      <w:rFonts w:ascii="Courier New" w:hAnsi="Courier New"/>
      <w:lang w:val="en-US"/>
    </w:rPr>
  </w:style>
  <w:style w:type="paragraph" w:styleId="Header">
    <w:name w:val="header"/>
    <w:basedOn w:val="Normal"/>
    <w:rsid w:val="00DF64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8312C8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DF64E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F64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64EF"/>
  </w:style>
  <w:style w:type="character" w:styleId="Strong">
    <w:name w:val="Strong"/>
    <w:qFormat/>
    <w:rsid w:val="00DF64EF"/>
    <w:rPr>
      <w:b/>
      <w:bCs/>
    </w:rPr>
  </w:style>
  <w:style w:type="paragraph" w:customStyle="1" w:styleId="B9FlowChartBullet">
    <w:name w:val="B9_FlowChartBullet"/>
    <w:basedOn w:val="Normal"/>
    <w:rsid w:val="000178A6"/>
    <w:pPr>
      <w:keepLines/>
      <w:tabs>
        <w:tab w:val="left" w:pos="283"/>
      </w:tabs>
      <w:ind w:left="284" w:hanging="284"/>
    </w:pPr>
    <w:rPr>
      <w:color w:val="000000"/>
      <w:lang w:eastAsia="en-US"/>
    </w:rPr>
  </w:style>
  <w:style w:type="character" w:styleId="Hyperlink">
    <w:name w:val="Hyperlink"/>
    <w:uiPriority w:val="99"/>
    <w:rsid w:val="008F48A4"/>
    <w:rPr>
      <w:rFonts w:ascii="Arial" w:hAnsi="Arial"/>
      <w:color w:val="0000FF"/>
      <w:sz w:val="22"/>
      <w:szCs w:val="22"/>
      <w:u w:val="single"/>
      <w:lang w:val="en-GB" w:bidi="ar-SA"/>
    </w:rPr>
  </w:style>
  <w:style w:type="paragraph" w:styleId="TOC1">
    <w:name w:val="toc 1"/>
    <w:basedOn w:val="Normal"/>
    <w:next w:val="Normal"/>
    <w:autoRedefine/>
    <w:uiPriority w:val="39"/>
    <w:rsid w:val="00CC3DF9"/>
    <w:pPr>
      <w:tabs>
        <w:tab w:val="left" w:pos="480"/>
        <w:tab w:val="right" w:leader="dot" w:pos="9403"/>
      </w:tabs>
      <w:spacing w:after="120"/>
    </w:pPr>
    <w:rPr>
      <w:rFonts w:cs="Arial"/>
      <w:b/>
      <w:bCs/>
      <w:noProof/>
      <w:color w:val="FF0000"/>
      <w:sz w:val="28"/>
      <w:szCs w:val="28"/>
    </w:rPr>
  </w:style>
  <w:style w:type="character" w:styleId="PageNumber">
    <w:name w:val="page number"/>
    <w:basedOn w:val="DefaultParagraphFont"/>
    <w:rsid w:val="004026C2"/>
  </w:style>
  <w:style w:type="paragraph" w:customStyle="1" w:styleId="N1Number1">
    <w:name w:val="N1_Number1"/>
    <w:basedOn w:val="Normal"/>
    <w:rsid w:val="00792F91"/>
    <w:pPr>
      <w:keepLines/>
      <w:tabs>
        <w:tab w:val="left" w:pos="425"/>
      </w:tabs>
      <w:spacing w:after="141"/>
      <w:ind w:left="425" w:hanging="425"/>
    </w:pPr>
    <w:rPr>
      <w:color w:val="000000"/>
    </w:rPr>
  </w:style>
  <w:style w:type="paragraph" w:customStyle="1" w:styleId="N2NumberCont">
    <w:name w:val="N2_NumberCont"/>
    <w:basedOn w:val="N16RomanCont"/>
    <w:rsid w:val="00B83B6B"/>
  </w:style>
  <w:style w:type="paragraph" w:customStyle="1" w:styleId="N16RomanCont">
    <w:name w:val="N16_RomanCont"/>
    <w:basedOn w:val="N15Romani"/>
    <w:rsid w:val="00B83B6B"/>
  </w:style>
  <w:style w:type="paragraph" w:customStyle="1" w:styleId="N15Romani">
    <w:name w:val="N15_Romani"/>
    <w:basedOn w:val="N10LetteraCont"/>
    <w:rsid w:val="00B83B6B"/>
  </w:style>
  <w:style w:type="paragraph" w:customStyle="1" w:styleId="N10LetteraCont">
    <w:name w:val="N10_LetteraCont"/>
    <w:basedOn w:val="N1Number1"/>
    <w:rsid w:val="00B83B6B"/>
  </w:style>
  <w:style w:type="paragraph" w:customStyle="1" w:styleId="N8LetterACont">
    <w:name w:val="N8_LetterACont"/>
    <w:basedOn w:val="N7LetterA"/>
    <w:rsid w:val="00B83B6B"/>
  </w:style>
  <w:style w:type="paragraph" w:customStyle="1" w:styleId="N7LetterA">
    <w:name w:val="N7_LetterA"/>
    <w:basedOn w:val="N2NumberCont"/>
    <w:rsid w:val="00B83B6B"/>
  </w:style>
  <w:style w:type="paragraph" w:customStyle="1" w:styleId="N3SubNumber1">
    <w:name w:val="N3_SubNumber1"/>
    <w:basedOn w:val="N18SubRomanCont"/>
    <w:rsid w:val="00B83B6B"/>
  </w:style>
  <w:style w:type="paragraph" w:customStyle="1" w:styleId="N18SubRomanCont">
    <w:name w:val="N18_SubRomanCont"/>
    <w:basedOn w:val="N17SubRomani"/>
    <w:rsid w:val="00B83B6B"/>
  </w:style>
  <w:style w:type="paragraph" w:customStyle="1" w:styleId="N17SubRomani">
    <w:name w:val="N17_SubRomani"/>
    <w:basedOn w:val="N14SubLetaCont"/>
    <w:rsid w:val="00B83B6B"/>
  </w:style>
  <w:style w:type="paragraph" w:customStyle="1" w:styleId="N14SubLetaCont">
    <w:name w:val="N14_SubLetaCont"/>
    <w:basedOn w:val="N13SubLetACont"/>
    <w:rsid w:val="00B83B6B"/>
  </w:style>
  <w:style w:type="paragraph" w:customStyle="1" w:styleId="N13SubLetACont">
    <w:name w:val="N13_SubLetACont"/>
    <w:basedOn w:val="N12SubLeta"/>
    <w:rsid w:val="00B83B6B"/>
  </w:style>
  <w:style w:type="paragraph" w:customStyle="1" w:styleId="N12SubLeta">
    <w:name w:val="N12_SubLeta"/>
    <w:basedOn w:val="N11SubLetA"/>
    <w:rsid w:val="006545F0"/>
  </w:style>
  <w:style w:type="paragraph" w:customStyle="1" w:styleId="N11SubLetA">
    <w:name w:val="N11_SubLetA"/>
    <w:basedOn w:val="Normal"/>
    <w:rsid w:val="00792F91"/>
    <w:pPr>
      <w:keepLines/>
      <w:tabs>
        <w:tab w:val="left" w:pos="851"/>
      </w:tabs>
      <w:spacing w:after="141"/>
      <w:ind w:left="850" w:hanging="425"/>
    </w:pPr>
    <w:rPr>
      <w:color w:val="000000"/>
    </w:rPr>
  </w:style>
  <w:style w:type="paragraph" w:customStyle="1" w:styleId="N4SubNumberCont">
    <w:name w:val="N4_SubNumberCont"/>
    <w:basedOn w:val="N3SubNumber1"/>
    <w:rsid w:val="00B83B6B"/>
  </w:style>
  <w:style w:type="paragraph" w:customStyle="1" w:styleId="N9Lettera">
    <w:name w:val="N9_Lettera"/>
    <w:basedOn w:val="N8LetterACont"/>
    <w:rsid w:val="00B83B6B"/>
  </w:style>
  <w:style w:type="paragraph" w:customStyle="1" w:styleId="b2bulletdraft">
    <w:name w:val="b2_bullet_draft"/>
    <w:basedOn w:val="Normal"/>
    <w:rsid w:val="00961D18"/>
    <w:pPr>
      <w:tabs>
        <w:tab w:val="num" w:pos="360"/>
      </w:tabs>
      <w:spacing w:after="141"/>
      <w:ind w:left="360" w:hanging="360"/>
    </w:pPr>
    <w:rPr>
      <w:sz w:val="18"/>
      <w:szCs w:val="20"/>
    </w:rPr>
  </w:style>
  <w:style w:type="paragraph" w:customStyle="1" w:styleId="b3SubBulletdraft">
    <w:name w:val="b3_SubBullet_draft"/>
    <w:basedOn w:val="b2bulletdraft"/>
    <w:rsid w:val="00961D18"/>
    <w:pPr>
      <w:tabs>
        <w:tab w:val="clear" w:pos="360"/>
        <w:tab w:val="num" w:pos="720"/>
      </w:tabs>
      <w:ind w:left="720"/>
    </w:pPr>
  </w:style>
  <w:style w:type="character" w:customStyle="1" w:styleId="Heading5Char">
    <w:name w:val="Heading 5 Char"/>
    <w:link w:val="Heading5"/>
    <w:semiHidden/>
    <w:locked/>
    <w:rsid w:val="00A52851"/>
    <w:rPr>
      <w:noProof/>
      <w:lang w:val="en-GB" w:eastAsia="en-US" w:bidi="ar-SA"/>
    </w:rPr>
  </w:style>
  <w:style w:type="character" w:customStyle="1" w:styleId="CommentTextChar">
    <w:name w:val="Comment Text Char"/>
    <w:link w:val="CommentText"/>
    <w:locked/>
    <w:rsid w:val="00054E10"/>
    <w:rPr>
      <w:rFonts w:ascii="Arial" w:hAnsi="Arial"/>
      <w:sz w:val="22"/>
      <w:szCs w:val="22"/>
      <w:lang w:val="en-GB" w:bidi="ar-SA"/>
    </w:rPr>
  </w:style>
  <w:style w:type="paragraph" w:customStyle="1" w:styleId="B5BodyIndent">
    <w:name w:val="B5_BodyIndent"/>
    <w:basedOn w:val="B4BodyIndent"/>
    <w:rsid w:val="00506E0A"/>
    <w:pPr>
      <w:ind w:left="851"/>
    </w:pPr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rsid w:val="00FB73C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B73C4"/>
    <w:rPr>
      <w:rFonts w:ascii="Arial" w:hAnsi="Arial"/>
      <w:b/>
      <w:bCs/>
      <w:sz w:val="22"/>
      <w:szCs w:val="22"/>
      <w:lang w:val="en-GB" w:bidi="ar-SA"/>
    </w:rPr>
  </w:style>
  <w:style w:type="paragraph" w:styleId="ListParagraph">
    <w:name w:val="List Paragraph"/>
    <w:basedOn w:val="Normal"/>
    <w:uiPriority w:val="34"/>
    <w:qFormat/>
    <w:rsid w:val="000D1CBA"/>
    <w:pPr>
      <w:ind w:left="720"/>
      <w:contextualSpacing/>
    </w:pPr>
  </w:style>
  <w:style w:type="paragraph" w:customStyle="1" w:styleId="Body">
    <w:name w:val="Body"/>
    <w:rsid w:val="004829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4829DB"/>
    <w:pPr>
      <w:numPr>
        <w:numId w:val="3"/>
      </w:numPr>
    </w:pPr>
  </w:style>
  <w:style w:type="character" w:customStyle="1" w:styleId="Hyperlink0">
    <w:name w:val="Hyperlink.0"/>
    <w:basedOn w:val="Hyperlink"/>
    <w:rsid w:val="004829DB"/>
    <w:rPr>
      <w:rFonts w:ascii="Arial" w:hAnsi="Arial"/>
      <w:color w:val="0000FF"/>
      <w:sz w:val="22"/>
      <w:szCs w:val="22"/>
      <w:u w:val="single"/>
      <w:lang w:val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9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22EA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1C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F110C"/>
    <w:rPr>
      <w:color w:val="954F72" w:themeColor="followedHyperlink"/>
      <w:u w:val="single"/>
    </w:rPr>
  </w:style>
  <w:style w:type="paragraph" w:customStyle="1" w:styleId="Footer1">
    <w:name w:val="Footer1"/>
    <w:basedOn w:val="Normal"/>
    <w:rsid w:val="00BD4A72"/>
    <w:pPr>
      <w:tabs>
        <w:tab w:val="right" w:pos="801"/>
        <w:tab w:val="center" w:pos="5393"/>
        <w:tab w:val="right" w:pos="7938"/>
      </w:tabs>
    </w:pPr>
    <w:rPr>
      <w:color w:val="000000"/>
      <w:sz w:val="14"/>
    </w:rPr>
  </w:style>
  <w:style w:type="paragraph" w:customStyle="1" w:styleId="footer0">
    <w:name w:val="footer0"/>
    <w:basedOn w:val="Normal"/>
    <w:rsid w:val="00BD4A72"/>
    <w:pPr>
      <w:tabs>
        <w:tab w:val="center" w:pos="4153"/>
        <w:tab w:val="right" w:pos="8306"/>
      </w:tabs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BD4A72"/>
    <w:rPr>
      <w:rFonts w:ascii="Times New Roman" w:hAnsi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40074E"/>
    <w:pPr>
      <w:spacing w:after="120"/>
      <w:ind w:left="283"/>
    </w:pPr>
    <w:rPr>
      <w:rFonts w:ascii="Franklin Gothic Book" w:hAnsi="Franklin Gothic Book"/>
      <w:sz w:val="22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74E"/>
    <w:rPr>
      <w:rFonts w:ascii="Franklin Gothic Book" w:hAnsi="Franklin Gothic Book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40074E"/>
    <w:pPr>
      <w:jc w:val="center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0074E"/>
    <w:rPr>
      <w:rFonts w:cs="Arial"/>
      <w:b/>
      <w:bCs/>
    </w:rPr>
  </w:style>
  <w:style w:type="paragraph" w:customStyle="1" w:styleId="HeadingWeb1">
    <w:name w:val="Heading Web 1"/>
    <w:basedOn w:val="H1Heading1"/>
    <w:link w:val="HeadingWeb1Char"/>
    <w:qFormat/>
    <w:rsid w:val="009D47E4"/>
    <w:pPr>
      <w:numPr>
        <w:numId w:val="5"/>
      </w:numPr>
      <w:spacing w:after="240" w:line="276" w:lineRule="auto"/>
    </w:pPr>
    <w:rPr>
      <w:rFonts w:ascii="Arial" w:hAnsi="Arial" w:cs="Arial"/>
      <w:b/>
      <w:color w:val="E40613"/>
      <w:sz w:val="28"/>
      <w:szCs w:val="21"/>
    </w:rPr>
  </w:style>
  <w:style w:type="paragraph" w:customStyle="1" w:styleId="Headingweb2">
    <w:name w:val="Heading web 2"/>
    <w:basedOn w:val="Normal"/>
    <w:link w:val="Headingweb2Char"/>
    <w:qFormat/>
    <w:rsid w:val="00BA26AB"/>
    <w:pPr>
      <w:keepLines/>
      <w:numPr>
        <w:ilvl w:val="1"/>
        <w:numId w:val="5"/>
      </w:numPr>
      <w:spacing w:before="240" w:after="141" w:line="276" w:lineRule="auto"/>
    </w:pPr>
    <w:rPr>
      <w:rFonts w:ascii="Arial" w:hAnsi="Arial" w:cs="Arial"/>
      <w:b/>
      <w:bCs/>
      <w:color w:val="23398B"/>
      <w:sz w:val="23"/>
      <w:szCs w:val="23"/>
    </w:rPr>
  </w:style>
  <w:style w:type="character" w:customStyle="1" w:styleId="H1Heading1Char">
    <w:name w:val="H1_Heading1 Char"/>
    <w:basedOn w:val="DefaultParagraphFont"/>
    <w:link w:val="H1Heading1"/>
    <w:rsid w:val="0065472C"/>
    <w:rPr>
      <w:rFonts w:ascii="Times New Roman" w:hAnsi="Times New Roman"/>
      <w:color w:val="000000"/>
      <w:sz w:val="36"/>
      <w:szCs w:val="24"/>
      <w:lang w:eastAsia="en-GB"/>
    </w:rPr>
  </w:style>
  <w:style w:type="character" w:customStyle="1" w:styleId="HeadingWeb1Char">
    <w:name w:val="Heading Web 1 Char"/>
    <w:basedOn w:val="H1Heading1Char"/>
    <w:link w:val="HeadingWeb1"/>
    <w:rsid w:val="0065472C"/>
    <w:rPr>
      <w:rFonts w:ascii="Times New Roman" w:hAnsi="Times New Roman" w:cs="Arial"/>
      <w:b/>
      <w:color w:val="E40613"/>
      <w:sz w:val="28"/>
      <w:szCs w:val="21"/>
      <w:lang w:eastAsia="en-GB"/>
    </w:rPr>
  </w:style>
  <w:style w:type="paragraph" w:customStyle="1" w:styleId="Headingweb3">
    <w:name w:val="Heading web 3"/>
    <w:basedOn w:val="H1Heading1"/>
    <w:link w:val="Headingweb3Char"/>
    <w:qFormat/>
    <w:rsid w:val="0065472C"/>
    <w:pPr>
      <w:keepNext w:val="0"/>
      <w:spacing w:before="0" w:after="141" w:line="276" w:lineRule="auto"/>
    </w:pPr>
    <w:rPr>
      <w:rFonts w:ascii="Arial" w:hAnsi="Arial" w:cs="Arial"/>
      <w:b/>
      <w:bCs/>
      <w:color w:val="auto"/>
      <w:sz w:val="22"/>
    </w:rPr>
  </w:style>
  <w:style w:type="character" w:customStyle="1" w:styleId="Headingweb2Char">
    <w:name w:val="Heading web 2 Char"/>
    <w:basedOn w:val="DefaultParagraphFont"/>
    <w:link w:val="Headingweb2"/>
    <w:rsid w:val="00BA26AB"/>
    <w:rPr>
      <w:rFonts w:cs="Arial"/>
      <w:b/>
      <w:bCs/>
      <w:color w:val="23398B"/>
      <w:sz w:val="23"/>
      <w:szCs w:val="23"/>
      <w:lang w:eastAsia="en-GB"/>
    </w:rPr>
  </w:style>
  <w:style w:type="paragraph" w:customStyle="1" w:styleId="Maintextweb">
    <w:name w:val="Main text web"/>
    <w:basedOn w:val="Title"/>
    <w:link w:val="MaintextwebChar"/>
    <w:qFormat/>
    <w:rsid w:val="0065472C"/>
    <w:pPr>
      <w:jc w:val="left"/>
    </w:pPr>
    <w:rPr>
      <w:rFonts w:asciiTheme="minorHAnsi" w:hAnsiTheme="minorHAnsi"/>
      <w:b w:val="0"/>
      <w:bCs w:val="0"/>
      <w:iCs/>
      <w:sz w:val="24"/>
      <w:szCs w:val="24"/>
    </w:rPr>
  </w:style>
  <w:style w:type="character" w:customStyle="1" w:styleId="Headingweb3Char">
    <w:name w:val="Heading web 3 Char"/>
    <w:basedOn w:val="H1Heading1Char"/>
    <w:link w:val="Headingweb3"/>
    <w:rsid w:val="0065472C"/>
    <w:rPr>
      <w:rFonts w:ascii="Times New Roman" w:hAnsi="Times New Roman" w:cs="Arial"/>
      <w:b/>
      <w:bCs/>
      <w:color w:val="000000"/>
      <w:sz w:val="22"/>
      <w:szCs w:val="24"/>
      <w:lang w:eastAsia="en-GB"/>
    </w:rPr>
  </w:style>
  <w:style w:type="paragraph" w:customStyle="1" w:styleId="Bullet1web">
    <w:name w:val="Bullet 1 web"/>
    <w:basedOn w:val="H1Heading1"/>
    <w:link w:val="Bullet1webChar"/>
    <w:qFormat/>
    <w:rsid w:val="0065472C"/>
    <w:pPr>
      <w:keepNext w:val="0"/>
      <w:numPr>
        <w:numId w:val="4"/>
      </w:numPr>
      <w:spacing w:before="0" w:after="80" w:line="276" w:lineRule="auto"/>
    </w:pPr>
    <w:rPr>
      <w:rFonts w:ascii="Arial" w:hAnsi="Arial" w:cs="Arial"/>
      <w:color w:val="auto"/>
      <w:sz w:val="22"/>
    </w:rPr>
  </w:style>
  <w:style w:type="character" w:customStyle="1" w:styleId="MaintextwebChar">
    <w:name w:val="Main text web Char"/>
    <w:basedOn w:val="TitleChar"/>
    <w:link w:val="Maintextweb"/>
    <w:rsid w:val="0065472C"/>
    <w:rPr>
      <w:rFonts w:asciiTheme="minorHAnsi" w:hAnsiTheme="minorHAnsi" w:cs="Arial"/>
      <w:b w:val="0"/>
      <w:bCs w:val="0"/>
      <w:iCs/>
      <w:sz w:val="24"/>
      <w:szCs w:val="24"/>
    </w:rPr>
  </w:style>
  <w:style w:type="paragraph" w:customStyle="1" w:styleId="bullet2web">
    <w:name w:val="bullet 2 web"/>
    <w:basedOn w:val="H1Heading1"/>
    <w:link w:val="bullet2webChar"/>
    <w:qFormat/>
    <w:rsid w:val="00042EDC"/>
    <w:pPr>
      <w:keepNext w:val="0"/>
      <w:numPr>
        <w:ilvl w:val="1"/>
        <w:numId w:val="4"/>
      </w:numPr>
      <w:spacing w:before="0" w:after="80" w:line="276" w:lineRule="auto"/>
    </w:pPr>
    <w:rPr>
      <w:rFonts w:ascii="Arial" w:hAnsi="Arial" w:cs="Arial"/>
      <w:color w:val="auto"/>
      <w:sz w:val="22"/>
    </w:rPr>
  </w:style>
  <w:style w:type="character" w:customStyle="1" w:styleId="Bullet1webChar">
    <w:name w:val="Bullet 1 web Char"/>
    <w:basedOn w:val="H1Heading1Char"/>
    <w:link w:val="Bullet1web"/>
    <w:rsid w:val="0065472C"/>
    <w:rPr>
      <w:rFonts w:ascii="Times New Roman" w:hAnsi="Times New Roman" w:cs="Arial"/>
      <w:color w:val="000000"/>
      <w:sz w:val="22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A01C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character" w:customStyle="1" w:styleId="bullet2webChar">
    <w:name w:val="bullet 2 web Char"/>
    <w:basedOn w:val="H1Heading1Char"/>
    <w:link w:val="bullet2web"/>
    <w:rsid w:val="00042EDC"/>
    <w:rPr>
      <w:rFonts w:ascii="Times New Roman" w:hAnsi="Times New Roman" w:cs="Arial"/>
      <w:color w:val="000000"/>
      <w:sz w:val="22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rsid w:val="005C056F"/>
    <w:pPr>
      <w:tabs>
        <w:tab w:val="left" w:pos="880"/>
        <w:tab w:val="right" w:leader="dot" w:pos="9403"/>
      </w:tabs>
      <w:spacing w:after="100"/>
      <w:ind w:left="240"/>
    </w:pPr>
    <w:rPr>
      <w:b/>
      <w:bCs/>
      <w:noProof/>
      <w:color w:val="253A8B"/>
    </w:rPr>
  </w:style>
  <w:style w:type="paragraph" w:styleId="TOC3">
    <w:name w:val="toc 3"/>
    <w:basedOn w:val="Normal"/>
    <w:next w:val="Normal"/>
    <w:autoRedefine/>
    <w:uiPriority w:val="39"/>
    <w:rsid w:val="007A01CC"/>
    <w:pPr>
      <w:spacing w:after="100"/>
      <w:ind w:left="480"/>
    </w:pPr>
  </w:style>
  <w:style w:type="paragraph" w:styleId="BodyText">
    <w:name w:val="Body Text"/>
    <w:basedOn w:val="Normal"/>
    <w:link w:val="BodyTextChar"/>
    <w:uiPriority w:val="99"/>
    <w:unhideWhenUsed/>
    <w:rsid w:val="00AA4A83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A4A83"/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t@bsac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A25A5-B82C-5D45-943B-DD4F0744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Handbook</vt:lpstr>
    </vt:vector>
  </TitlesOfParts>
  <Company>Croner Consulting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Handbook</dc:title>
  <dc:subject>Great Britian</dc:subject>
  <dc:creator>User</dc:creator>
  <cp:keywords/>
  <dc:description/>
  <cp:lastModifiedBy>Julia Branagan</cp:lastModifiedBy>
  <cp:revision>5</cp:revision>
  <cp:lastPrinted>2022-11-22T12:11:00Z</cp:lastPrinted>
  <dcterms:created xsi:type="dcterms:W3CDTF">2022-11-22T12:55:00Z</dcterms:created>
  <dcterms:modified xsi:type="dcterms:W3CDTF">2022-11-22T13:03:00Z</dcterms:modified>
</cp:coreProperties>
</file>